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9C" w:rsidRPr="009E009C" w:rsidRDefault="009E009C" w:rsidP="009E009C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a4"/>
          <w:sz w:val="26"/>
          <w:szCs w:val="26"/>
        </w:rPr>
      </w:pPr>
      <w:bookmarkStart w:id="0" w:name="_GoBack"/>
      <w:bookmarkEnd w:id="0"/>
    </w:p>
    <w:p w:rsidR="009E009C" w:rsidRPr="009E009C" w:rsidRDefault="009E009C" w:rsidP="009E009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9E009C" w:rsidRPr="009E009C" w:rsidRDefault="009E009C" w:rsidP="009E009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Государственной службы Чувашской Республики по делам юстиции </w:t>
      </w:r>
    </w:p>
    <w:p w:rsidR="009E009C" w:rsidRPr="009E009C" w:rsidRDefault="009E009C" w:rsidP="009E0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09C" w:rsidRPr="009E009C" w:rsidRDefault="009E009C" w:rsidP="009E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____________/Д.М. Сержантов/</w:t>
      </w:r>
    </w:p>
    <w:p w:rsidR="009E009C" w:rsidRPr="009E009C" w:rsidRDefault="009E009C" w:rsidP="009E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____»______________202</w:t>
      </w:r>
      <w:r w:rsidR="008F2A1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9E009C" w:rsidRPr="009E009C" w:rsidRDefault="009E009C" w:rsidP="009E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3A199D">
        <w:rPr>
          <w:rStyle w:val="a4"/>
          <w:sz w:val="26"/>
          <w:szCs w:val="26"/>
        </w:rPr>
        <w:t>Должностной регламент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3A199D">
        <w:rPr>
          <w:rStyle w:val="a4"/>
          <w:sz w:val="26"/>
          <w:szCs w:val="26"/>
        </w:rPr>
        <w:t xml:space="preserve">государственного гражданского служащего Чувашской Республики, замещающего должность заведующего сектором </w:t>
      </w:r>
      <w:r w:rsidR="000E788B" w:rsidRPr="003A199D">
        <w:rPr>
          <w:rStyle w:val="a4"/>
          <w:sz w:val="26"/>
          <w:szCs w:val="26"/>
        </w:rPr>
        <w:t>оказани</w:t>
      </w:r>
      <w:r w:rsidR="00662F73" w:rsidRPr="003A199D">
        <w:rPr>
          <w:rStyle w:val="a4"/>
          <w:sz w:val="26"/>
          <w:szCs w:val="26"/>
        </w:rPr>
        <w:t>я</w:t>
      </w:r>
      <w:r w:rsidR="000E788B" w:rsidRPr="003A199D">
        <w:rPr>
          <w:rStyle w:val="a4"/>
          <w:sz w:val="26"/>
          <w:szCs w:val="26"/>
        </w:rPr>
        <w:t xml:space="preserve"> методической помощи в сфере ведения регистра муниципальных нормативных правовых актов</w:t>
      </w:r>
      <w:r w:rsidRPr="003A199D">
        <w:rPr>
          <w:rStyle w:val="a4"/>
          <w:sz w:val="26"/>
          <w:szCs w:val="26"/>
        </w:rPr>
        <w:t xml:space="preserve"> </w:t>
      </w:r>
      <w:r w:rsidR="000E788B" w:rsidRPr="003A199D">
        <w:rPr>
          <w:rStyle w:val="a4"/>
          <w:sz w:val="26"/>
          <w:szCs w:val="26"/>
        </w:rPr>
        <w:t xml:space="preserve">Чувашской Республики отдела </w:t>
      </w:r>
      <w:r w:rsidRPr="003A199D">
        <w:rPr>
          <w:rStyle w:val="a4"/>
          <w:sz w:val="26"/>
          <w:szCs w:val="26"/>
        </w:rPr>
        <w:t>ведения регистра муниципальных нормативных правовых актов Чувашской Республики Государственной службы Чувашской Республики по делам юстиции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3A199D">
        <w:rPr>
          <w:rStyle w:val="a4"/>
          <w:sz w:val="26"/>
          <w:szCs w:val="26"/>
        </w:rPr>
        <w:t>1. Общие положения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 xml:space="preserve">1. Должность </w:t>
      </w:r>
      <w:r w:rsidR="008F2A19" w:rsidRPr="003A199D">
        <w:rPr>
          <w:sz w:val="26"/>
          <w:szCs w:val="26"/>
        </w:rPr>
        <w:t xml:space="preserve">государственной гражданской службы Чувашской Республики </w:t>
      </w:r>
      <w:r w:rsidRPr="003A199D">
        <w:rPr>
          <w:sz w:val="26"/>
          <w:szCs w:val="26"/>
        </w:rPr>
        <w:t xml:space="preserve">заведующего сектором </w:t>
      </w:r>
      <w:r w:rsidR="000E788B" w:rsidRPr="003A199D">
        <w:rPr>
          <w:rStyle w:val="a4"/>
          <w:b w:val="0"/>
          <w:sz w:val="26"/>
          <w:szCs w:val="26"/>
        </w:rPr>
        <w:t>оказани</w:t>
      </w:r>
      <w:r w:rsidR="00662F73" w:rsidRPr="003A199D">
        <w:rPr>
          <w:rStyle w:val="a4"/>
          <w:b w:val="0"/>
          <w:sz w:val="26"/>
          <w:szCs w:val="26"/>
        </w:rPr>
        <w:t>я</w:t>
      </w:r>
      <w:r w:rsidR="000E788B" w:rsidRPr="003A199D">
        <w:rPr>
          <w:rStyle w:val="a4"/>
          <w:b w:val="0"/>
          <w:sz w:val="26"/>
          <w:szCs w:val="26"/>
        </w:rPr>
        <w:t xml:space="preserve"> методической помощи в сфере ведения регистра муниципальных нормативных правовых актов Чувашской Республики отдела ведения регистра муниципальных нормативных правовых </w:t>
      </w:r>
      <w:r w:rsidR="003A16C4" w:rsidRPr="003A199D">
        <w:rPr>
          <w:rStyle w:val="a4"/>
          <w:b w:val="0"/>
          <w:sz w:val="26"/>
          <w:szCs w:val="26"/>
        </w:rPr>
        <w:t xml:space="preserve">актов </w:t>
      </w:r>
      <w:r w:rsidR="000E788B" w:rsidRPr="003A199D">
        <w:rPr>
          <w:rStyle w:val="a4"/>
          <w:b w:val="0"/>
          <w:sz w:val="26"/>
          <w:szCs w:val="26"/>
        </w:rPr>
        <w:t>Чувашской Республики Государственной службы Чувашской Республики по делам юстиции</w:t>
      </w:r>
      <w:r w:rsidRPr="003A199D">
        <w:rPr>
          <w:sz w:val="26"/>
          <w:szCs w:val="26"/>
        </w:rPr>
        <w:t xml:space="preserve"> (далее – заведующий сектором) </w:t>
      </w:r>
      <w:r w:rsidR="008F2A19" w:rsidRPr="003A199D">
        <w:rPr>
          <w:sz w:val="26"/>
          <w:szCs w:val="26"/>
        </w:rPr>
        <w:t xml:space="preserve">относится к ведущей группе должностей государственной гражданской службы Чувашской Республики </w:t>
      </w:r>
      <w:r w:rsidRPr="003A199D">
        <w:rPr>
          <w:sz w:val="26"/>
          <w:szCs w:val="26"/>
        </w:rPr>
        <w:t xml:space="preserve">(далее </w:t>
      </w:r>
      <w:r w:rsidR="008F2A19" w:rsidRPr="003A199D">
        <w:rPr>
          <w:sz w:val="26"/>
          <w:szCs w:val="26"/>
        </w:rPr>
        <w:t>соответственно – должность, гражданская служба) категории «специалисты».</w:t>
      </w:r>
    </w:p>
    <w:p w:rsidR="008F2A19" w:rsidRPr="003A199D" w:rsidRDefault="008F2A19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Регистрационный номер (код) должности – 3-3-3-17</w:t>
      </w:r>
      <w:r w:rsidR="00FF4764">
        <w:rPr>
          <w:sz w:val="26"/>
          <w:szCs w:val="26"/>
        </w:rPr>
        <w:t>.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 xml:space="preserve">2. </w:t>
      </w:r>
      <w:r w:rsidR="005B7B23" w:rsidRPr="003A199D">
        <w:rPr>
          <w:sz w:val="26"/>
          <w:szCs w:val="26"/>
        </w:rPr>
        <w:t>Область профессиональной служебной деятельности заведующего сектором:</w:t>
      </w:r>
      <w:r w:rsidRPr="003A199D">
        <w:rPr>
          <w:sz w:val="26"/>
          <w:szCs w:val="26"/>
        </w:rPr>
        <w:t xml:space="preserve"> управление в сфере юстиции.</w:t>
      </w:r>
    </w:p>
    <w:p w:rsidR="009E009C" w:rsidRPr="003A199D" w:rsidRDefault="005B7B23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3.</w:t>
      </w:r>
      <w:r w:rsidR="009E009C" w:rsidRPr="003A199D">
        <w:rPr>
          <w:sz w:val="26"/>
          <w:szCs w:val="26"/>
        </w:rPr>
        <w:t xml:space="preserve"> Вид профессиональной служебной деятельности </w:t>
      </w:r>
      <w:r w:rsidRPr="003A199D">
        <w:rPr>
          <w:sz w:val="26"/>
          <w:szCs w:val="26"/>
        </w:rPr>
        <w:t>заведующего сектором</w:t>
      </w:r>
      <w:r w:rsidR="009E009C" w:rsidRPr="003A199D">
        <w:rPr>
          <w:sz w:val="26"/>
          <w:szCs w:val="26"/>
        </w:rPr>
        <w:t>: деятельность в сфере конституционного законодательства, развития федеративных отношений и местного самоуправления</w:t>
      </w:r>
      <w:r w:rsidR="00357403">
        <w:rPr>
          <w:sz w:val="26"/>
          <w:szCs w:val="26"/>
        </w:rPr>
        <w:t>, в сфере организации и ведения регистра муниципальных нормативных правовых актов Чувашской Республики</w:t>
      </w:r>
      <w:r w:rsidR="009E009C" w:rsidRPr="003A199D">
        <w:rPr>
          <w:sz w:val="26"/>
          <w:szCs w:val="26"/>
        </w:rPr>
        <w:t>.</w:t>
      </w:r>
    </w:p>
    <w:p w:rsidR="00E12E96" w:rsidRPr="003A199D" w:rsidRDefault="00E12E96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4</w:t>
      </w:r>
      <w:r w:rsidR="009E009C" w:rsidRPr="003A199D">
        <w:rPr>
          <w:sz w:val="26"/>
          <w:szCs w:val="26"/>
        </w:rPr>
        <w:t xml:space="preserve">. </w:t>
      </w:r>
      <w:r w:rsidRPr="003A199D">
        <w:rPr>
          <w:sz w:val="26"/>
          <w:szCs w:val="26"/>
        </w:rPr>
        <w:t>Н</w:t>
      </w:r>
      <w:r w:rsidR="009E009C" w:rsidRPr="003A199D">
        <w:rPr>
          <w:sz w:val="26"/>
          <w:szCs w:val="26"/>
        </w:rPr>
        <w:t>азначе</w:t>
      </w:r>
      <w:r w:rsidRPr="003A199D">
        <w:rPr>
          <w:sz w:val="26"/>
          <w:szCs w:val="26"/>
        </w:rPr>
        <w:t>ние</w:t>
      </w:r>
      <w:r w:rsidR="009E009C" w:rsidRPr="003A199D">
        <w:rPr>
          <w:sz w:val="26"/>
          <w:szCs w:val="26"/>
        </w:rPr>
        <w:t xml:space="preserve"> на должность и освобожде</w:t>
      </w:r>
      <w:r w:rsidRPr="003A199D">
        <w:rPr>
          <w:sz w:val="26"/>
          <w:szCs w:val="26"/>
        </w:rPr>
        <w:t>ние</w:t>
      </w:r>
      <w:r w:rsidR="009E009C" w:rsidRPr="003A199D">
        <w:rPr>
          <w:sz w:val="26"/>
          <w:szCs w:val="26"/>
        </w:rPr>
        <w:t xml:space="preserve"> от должности </w:t>
      </w:r>
      <w:r w:rsidRPr="003A199D">
        <w:rPr>
          <w:sz w:val="26"/>
          <w:szCs w:val="26"/>
        </w:rPr>
        <w:t xml:space="preserve">заведующего сектором осуществляется </w:t>
      </w:r>
      <w:r w:rsidR="009E009C" w:rsidRPr="003A199D">
        <w:rPr>
          <w:sz w:val="26"/>
          <w:szCs w:val="26"/>
        </w:rPr>
        <w:t>руководителем Государственной службы Чувашской Республики по делам юстиции</w:t>
      </w:r>
      <w:r w:rsidRPr="003A199D">
        <w:rPr>
          <w:sz w:val="26"/>
          <w:szCs w:val="26"/>
        </w:rPr>
        <w:t xml:space="preserve"> (далее также – Руководитель</w:t>
      </w:r>
      <w:r w:rsidR="00943B47">
        <w:rPr>
          <w:sz w:val="26"/>
          <w:szCs w:val="26"/>
        </w:rPr>
        <w:t>, Госслужба</w:t>
      </w:r>
      <w:r w:rsidRPr="003A199D">
        <w:rPr>
          <w:sz w:val="26"/>
          <w:szCs w:val="26"/>
        </w:rPr>
        <w:t>).</w:t>
      </w:r>
    </w:p>
    <w:p w:rsidR="009E009C" w:rsidRPr="003A199D" w:rsidRDefault="00E12E96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5. Заведующий сектором</w:t>
      </w:r>
      <w:r w:rsidR="009E009C" w:rsidRPr="003A199D">
        <w:rPr>
          <w:sz w:val="26"/>
          <w:szCs w:val="26"/>
        </w:rPr>
        <w:t xml:space="preserve"> </w:t>
      </w:r>
      <w:r w:rsidRPr="003A199D">
        <w:rPr>
          <w:sz w:val="26"/>
          <w:szCs w:val="26"/>
        </w:rPr>
        <w:t>н</w:t>
      </w:r>
      <w:r w:rsidR="009E009C" w:rsidRPr="003A199D">
        <w:rPr>
          <w:sz w:val="26"/>
          <w:szCs w:val="26"/>
        </w:rPr>
        <w:t xml:space="preserve">епосредственно подчиняется начальнику отдела ведения регистра муниципальных нормативных правовых актов Чувашской Республики (далее – </w:t>
      </w:r>
      <w:r w:rsidRPr="003A199D">
        <w:rPr>
          <w:sz w:val="26"/>
          <w:szCs w:val="26"/>
        </w:rPr>
        <w:t>начальник отдела</w:t>
      </w:r>
      <w:r w:rsidR="009E009C" w:rsidRPr="003A199D">
        <w:rPr>
          <w:sz w:val="26"/>
          <w:szCs w:val="26"/>
        </w:rPr>
        <w:t>). Заведующему сектором подотчет</w:t>
      </w:r>
      <w:r w:rsidRPr="003A199D">
        <w:rPr>
          <w:sz w:val="26"/>
          <w:szCs w:val="26"/>
        </w:rPr>
        <w:t>е</w:t>
      </w:r>
      <w:r w:rsidR="009E009C" w:rsidRPr="003A199D">
        <w:rPr>
          <w:sz w:val="26"/>
          <w:szCs w:val="26"/>
        </w:rPr>
        <w:t>н</w:t>
      </w:r>
      <w:r w:rsidRPr="003A199D">
        <w:rPr>
          <w:sz w:val="26"/>
          <w:szCs w:val="26"/>
        </w:rPr>
        <w:t xml:space="preserve"> главный</w:t>
      </w:r>
      <w:r w:rsidR="009E009C" w:rsidRPr="003A199D">
        <w:rPr>
          <w:sz w:val="26"/>
          <w:szCs w:val="26"/>
        </w:rPr>
        <w:t xml:space="preserve"> специалист</w:t>
      </w:r>
      <w:r w:rsidRPr="003A199D">
        <w:rPr>
          <w:sz w:val="26"/>
          <w:szCs w:val="26"/>
        </w:rPr>
        <w:t xml:space="preserve"> -эксперт</w:t>
      </w:r>
      <w:r w:rsidR="009E009C" w:rsidRPr="003A199D">
        <w:rPr>
          <w:sz w:val="26"/>
          <w:szCs w:val="26"/>
        </w:rPr>
        <w:t xml:space="preserve"> сектора.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A199D">
        <w:rPr>
          <w:color w:val="000000" w:themeColor="text1"/>
          <w:sz w:val="26"/>
          <w:szCs w:val="26"/>
        </w:rPr>
        <w:t>6. В период отсутствия заведующего сектором его</w:t>
      </w:r>
      <w:r w:rsidR="00E12E96" w:rsidRPr="003A199D">
        <w:rPr>
          <w:color w:val="000000" w:themeColor="text1"/>
          <w:sz w:val="26"/>
          <w:szCs w:val="26"/>
        </w:rPr>
        <w:t xml:space="preserve"> должностные</w:t>
      </w:r>
      <w:r w:rsidRPr="003A199D">
        <w:rPr>
          <w:color w:val="000000" w:themeColor="text1"/>
          <w:sz w:val="26"/>
          <w:szCs w:val="26"/>
        </w:rPr>
        <w:t xml:space="preserve"> обязанности распределяются начальником отдела между другими </w:t>
      </w:r>
      <w:r w:rsidR="00E12E96" w:rsidRPr="003A199D">
        <w:rPr>
          <w:color w:val="000000" w:themeColor="text1"/>
          <w:sz w:val="26"/>
          <w:szCs w:val="26"/>
        </w:rPr>
        <w:t>сотрудниками</w:t>
      </w:r>
      <w:r w:rsidRPr="003A199D">
        <w:rPr>
          <w:color w:val="000000" w:themeColor="text1"/>
          <w:sz w:val="26"/>
          <w:szCs w:val="26"/>
        </w:rPr>
        <w:t xml:space="preserve"> </w:t>
      </w:r>
      <w:r w:rsidR="00E12E96" w:rsidRPr="003A199D">
        <w:rPr>
          <w:color w:val="000000" w:themeColor="text1"/>
          <w:sz w:val="26"/>
          <w:szCs w:val="26"/>
        </w:rPr>
        <w:t>отдела</w:t>
      </w:r>
      <w:r w:rsidRPr="003A199D">
        <w:rPr>
          <w:color w:val="000000" w:themeColor="text1"/>
          <w:sz w:val="26"/>
          <w:szCs w:val="26"/>
        </w:rPr>
        <w:t>.</w:t>
      </w:r>
    </w:p>
    <w:p w:rsidR="00154564" w:rsidRPr="003A199D" w:rsidRDefault="00154564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D3F63" w:rsidRPr="003A199D" w:rsidRDefault="009D3F63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к уровню профессионального образования, стажу гражданской службы или работы по специальности, направле</w:t>
      </w:r>
      <w:r w:rsidRPr="003A199D">
        <w:rPr>
          <w:rFonts w:ascii="Times New Roman" w:hAnsi="Times New Roman" w:cs="Times New Roman"/>
          <w:b/>
          <w:sz w:val="26"/>
          <w:szCs w:val="26"/>
        </w:rPr>
        <w:lastRenderedPageBreak/>
        <w:t>нию подготовк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E009C" w:rsidRPr="003A199D" w:rsidRDefault="009D3F63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 xml:space="preserve">7. </w:t>
      </w:r>
      <w:r w:rsidR="009E009C" w:rsidRPr="003A199D">
        <w:rPr>
          <w:sz w:val="26"/>
          <w:szCs w:val="26"/>
        </w:rPr>
        <w:t>Для замещения должности заведующего сектором устанавливаются следующие квалификационные требования:</w:t>
      </w:r>
    </w:p>
    <w:p w:rsidR="00983D41" w:rsidRPr="003A199D" w:rsidRDefault="00983D41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а) наличие высшего образования не ниже уровня бакалавра по следующим специальностям, направлениям подготовки (укрупненным группам специальностей и направлений подготовки): «Юриспруденция», «Правоведение» или иное</w:t>
      </w:r>
      <w:r w:rsidRPr="003A199D">
        <w:rPr>
          <w:rFonts w:ascii="Times New Roman" w:hAnsi="Times New Roman" w:cs="Times New Roman"/>
          <w:bCs/>
          <w:sz w:val="26"/>
          <w:szCs w:val="26"/>
        </w:rPr>
        <w:t xml:space="preserve"> направление подготовки (специальности), для которого законодательством об образовании Российской Федерации установлено соответствие указанным направлениям подготовки (специальности), содержащихся в предыдущих перечнях специальностей и направлений подготовки</w:t>
      </w:r>
      <w:r w:rsidRPr="003A199D">
        <w:rPr>
          <w:rFonts w:ascii="Times New Roman" w:hAnsi="Times New Roman" w:cs="Times New Roman"/>
          <w:sz w:val="26"/>
          <w:szCs w:val="26"/>
        </w:rPr>
        <w:t>;</w:t>
      </w:r>
    </w:p>
    <w:p w:rsidR="009D3F63" w:rsidRPr="003A199D" w:rsidRDefault="009D3F63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 xml:space="preserve">б) </w:t>
      </w:r>
      <w:r w:rsidR="00FF4764">
        <w:rPr>
          <w:rFonts w:ascii="Times New Roman" w:hAnsi="Times New Roman" w:cs="Times New Roman"/>
          <w:sz w:val="26"/>
          <w:szCs w:val="26"/>
        </w:rPr>
        <w:t>наличие стажа</w:t>
      </w:r>
      <w:r w:rsidR="00FF4764" w:rsidRPr="00A4482B">
        <w:rPr>
          <w:rFonts w:ascii="Times New Roman" w:hAnsi="Times New Roman" w:cs="Times New Roman"/>
          <w:sz w:val="26"/>
          <w:szCs w:val="26"/>
        </w:rPr>
        <w:t xml:space="preserve"> гражданской службы или работы по специальности, направлению подготовки не предъявляются в соответствии с квалификационными требованиями для замещения должностей гражданской службы, установленными Законом Чувашской Республики от 12 апреля 2005 г. № 11 «О государственной гражданской службе Чувашской Республики»;</w:t>
      </w:r>
    </w:p>
    <w:p w:rsidR="009D3F63" w:rsidRPr="003A199D" w:rsidRDefault="009D3F63" w:rsidP="005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в) профессиональный уровень:</w:t>
      </w:r>
    </w:p>
    <w:p w:rsidR="009D3F63" w:rsidRPr="003A199D" w:rsidRDefault="009D3F63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 xml:space="preserve">наличие базовых знаний: </w:t>
      </w:r>
    </w:p>
    <w:p w:rsidR="009D3F63" w:rsidRPr="003A199D" w:rsidRDefault="009D3F63" w:rsidP="005F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99D">
        <w:rPr>
          <w:rFonts w:ascii="Times New Roman" w:eastAsia="Calibri" w:hAnsi="Times New Roman" w:cs="Times New Roman"/>
          <w:sz w:val="26"/>
          <w:szCs w:val="26"/>
        </w:rPr>
        <w:t>знание государственного языка Российской Федерации (русского языка);</w:t>
      </w:r>
    </w:p>
    <w:p w:rsidR="009D3F63" w:rsidRPr="003A199D" w:rsidRDefault="009D3F63" w:rsidP="005F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99D">
        <w:rPr>
          <w:rFonts w:ascii="Times New Roman" w:eastAsia="Calibri" w:hAnsi="Times New Roman" w:cs="Times New Roman"/>
          <w:sz w:val="26"/>
          <w:szCs w:val="26"/>
        </w:rPr>
        <w:t>знание основ:</w:t>
      </w:r>
    </w:p>
    <w:p w:rsidR="009D3F63" w:rsidRPr="003A199D" w:rsidRDefault="009D3F63" w:rsidP="005F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99D">
        <w:rPr>
          <w:rFonts w:ascii="Times New Roman" w:eastAsia="Calibri" w:hAnsi="Times New Roman" w:cs="Times New Roman"/>
          <w:sz w:val="26"/>
          <w:szCs w:val="26"/>
        </w:rPr>
        <w:t>Конституции Российской Федерации;</w:t>
      </w:r>
    </w:p>
    <w:p w:rsidR="009D3F63" w:rsidRPr="003A199D" w:rsidRDefault="009D3F63" w:rsidP="005F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99D">
        <w:rPr>
          <w:rFonts w:ascii="Times New Roman" w:eastAsia="Calibri" w:hAnsi="Times New Roman" w:cs="Times New Roman"/>
          <w:sz w:val="26"/>
          <w:szCs w:val="26"/>
        </w:rPr>
        <w:t xml:space="preserve"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муниципальной службе в Российской Федерации», «Об организации местного самоуправления в Российской Федерации», </w:t>
      </w:r>
      <w:r w:rsidR="00C7303C" w:rsidRPr="003A199D">
        <w:rPr>
          <w:rFonts w:ascii="Times New Roman" w:eastAsia="Calibri" w:hAnsi="Times New Roman" w:cs="Times New Roman"/>
          <w:sz w:val="26"/>
          <w:szCs w:val="26"/>
        </w:rPr>
        <w:t>«О порядке рассмотрения обращений граждан Российской Федерации»;</w:t>
      </w:r>
    </w:p>
    <w:p w:rsidR="009D3F63" w:rsidRDefault="009D3F63" w:rsidP="005F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99D">
        <w:rPr>
          <w:rFonts w:ascii="Times New Roman" w:eastAsia="Calibri" w:hAnsi="Times New Roman" w:cs="Times New Roman"/>
          <w:sz w:val="26"/>
          <w:szCs w:val="26"/>
        </w:rPr>
        <w:t xml:space="preserve">знания </w:t>
      </w:r>
      <w:r w:rsidR="00FF4764">
        <w:rPr>
          <w:rFonts w:ascii="Times New Roman" w:eastAsia="Calibri" w:hAnsi="Times New Roman" w:cs="Times New Roman"/>
          <w:sz w:val="26"/>
          <w:szCs w:val="26"/>
        </w:rPr>
        <w:t xml:space="preserve">и умения </w:t>
      </w:r>
      <w:r w:rsidRPr="003A199D">
        <w:rPr>
          <w:rFonts w:ascii="Times New Roman" w:eastAsia="Calibri" w:hAnsi="Times New Roman" w:cs="Times New Roman"/>
          <w:sz w:val="26"/>
          <w:szCs w:val="26"/>
        </w:rPr>
        <w:t>в области информационно-коммуникационных технологий;</w:t>
      </w:r>
    </w:p>
    <w:p w:rsidR="00FF4764" w:rsidRPr="00FF4764" w:rsidRDefault="00FF4764" w:rsidP="005F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я</w:t>
      </w:r>
      <w:r w:rsidRPr="00FF4764">
        <w:rPr>
          <w:rFonts w:ascii="Times New Roman" w:hAnsi="Times New Roman" w:cs="Times New Roman"/>
          <w:sz w:val="26"/>
          <w:szCs w:val="26"/>
        </w:rPr>
        <w:t xml:space="preserve"> (об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F4764">
        <w:rPr>
          <w:rFonts w:ascii="Times New Roman" w:hAnsi="Times New Roman" w:cs="Times New Roman"/>
          <w:sz w:val="26"/>
          <w:szCs w:val="26"/>
        </w:rPr>
        <w:t xml:space="preserve"> и управленческ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F4764">
        <w:rPr>
          <w:rFonts w:ascii="Times New Roman" w:hAnsi="Times New Roman" w:cs="Times New Roman"/>
          <w:sz w:val="26"/>
          <w:szCs w:val="26"/>
        </w:rPr>
        <w:t xml:space="preserve"> ум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FF4764">
        <w:rPr>
          <w:rFonts w:ascii="Times New Roman" w:hAnsi="Times New Roman" w:cs="Times New Roman"/>
          <w:sz w:val="26"/>
          <w:szCs w:val="26"/>
        </w:rPr>
        <w:t>), свидетельству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F4764">
        <w:rPr>
          <w:rFonts w:ascii="Times New Roman" w:hAnsi="Times New Roman" w:cs="Times New Roman"/>
          <w:sz w:val="26"/>
          <w:szCs w:val="26"/>
        </w:rPr>
        <w:t xml:space="preserve"> о наличии необходимых профессиональных и личностных качеств (компетенций).</w:t>
      </w:r>
    </w:p>
    <w:p w:rsidR="009D3F63" w:rsidRPr="003A199D" w:rsidRDefault="009D3F63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наличие профессиональных знаний в сфере законодательства Российской Федерации и законодательства Чувашской Республики:</w:t>
      </w:r>
    </w:p>
    <w:p w:rsidR="0052125C" w:rsidRPr="003A199D" w:rsidRDefault="0052125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Указ Президента Российской Федерации от 10 августа г. 2000 № 1486 «О дополнительных мерах по обеспечению единства правового пространства Российской Федерации»;</w:t>
      </w:r>
    </w:p>
    <w:p w:rsidR="0052125C" w:rsidRPr="003A199D" w:rsidRDefault="0052125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становление Правительства Российской Федерации от 29 ноября 2000 г. № 904 «Об утверждении Положения о порядке ведения федерального регистра нормативных правовых актов субъектов Российской Федерации»;</w:t>
      </w:r>
    </w:p>
    <w:p w:rsidR="0052125C" w:rsidRPr="003A199D" w:rsidRDefault="0052125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становление Правительства Российской Федерации от 10 сентября 2008 г. № 657 «О ведении федерального регистра муниципальных нормативных правовых актов»;</w:t>
      </w:r>
    </w:p>
    <w:p w:rsidR="0052125C" w:rsidRPr="003A199D" w:rsidRDefault="0052125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риказ Минюста России от 3 марта 2014 г. № 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;</w:t>
      </w:r>
    </w:p>
    <w:p w:rsidR="0052125C" w:rsidRPr="003A199D" w:rsidRDefault="0052125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lastRenderedPageBreak/>
        <w:t>приказ Минюста России от 3 мая 2014 г.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;</w:t>
      </w:r>
    </w:p>
    <w:p w:rsidR="0052125C" w:rsidRPr="003A199D" w:rsidRDefault="0052125C" w:rsidP="005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 Минюста России от 04.03.2021 № 27 «Об организации работы по ведению федерального регистра нормативных правовых актов субъектов Российской Федерации </w:t>
      </w:r>
      <w:r w:rsidRPr="003A199D">
        <w:rPr>
          <w:rFonts w:ascii="Times New Roman" w:hAnsi="Times New Roman" w:cs="Times New Roman"/>
          <w:sz w:val="26"/>
          <w:szCs w:val="26"/>
        </w:rPr>
        <w:t>и федерального регистра муниципальных нормативных правовых актов»;</w:t>
      </w:r>
    </w:p>
    <w:p w:rsidR="0052125C" w:rsidRPr="003A199D" w:rsidRDefault="0052125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Конституции Чувашской Республики, законов Чувашской Республики, постановлений и распоряжений Кабинета Министров Чувашской Республики;</w:t>
      </w:r>
    </w:p>
    <w:p w:rsidR="0052125C" w:rsidRPr="003A199D" w:rsidRDefault="0052125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Закон Чувашской Республики от 17.12.2008 № 67 «О порядке организации и ведения регистра муниципальных нормативных правовых актов Чувашской Республики»;</w:t>
      </w:r>
    </w:p>
    <w:p w:rsidR="0052125C" w:rsidRPr="003A199D" w:rsidRDefault="0052125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Закон Чувашской Республики от 18.10.2004 № 19 «Об организации местного самоуправления в Чувашской Республике»;</w:t>
      </w:r>
    </w:p>
    <w:p w:rsidR="0052125C" w:rsidRPr="003A199D" w:rsidRDefault="0052125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становление Кабинета Министров Чувашской Республики от 25.09.2009 № 314 «Об уполномоченном органе исполнительной власти Чувашской Республики по организации и ведению регистра муниципальных нормативных правовых актов Чувашской Республики»</w:t>
      </w:r>
      <w:r w:rsidR="00C7303C" w:rsidRPr="003A199D">
        <w:rPr>
          <w:sz w:val="26"/>
          <w:szCs w:val="26"/>
        </w:rPr>
        <w:t>;</w:t>
      </w:r>
    </w:p>
    <w:p w:rsidR="00C7303C" w:rsidRPr="003A199D" w:rsidRDefault="00C7303C" w:rsidP="005F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99D">
        <w:rPr>
          <w:rFonts w:ascii="Times New Roman" w:eastAsia="Calibri" w:hAnsi="Times New Roman" w:cs="Times New Roman"/>
          <w:sz w:val="26"/>
          <w:szCs w:val="26"/>
        </w:rPr>
        <w:t>иные нормативные правовые акты, регулирующие соответствующую сферу деятельности применительно к исполнению конкретных должностных обязанностей.</w:t>
      </w:r>
    </w:p>
    <w:p w:rsidR="009D3F63" w:rsidRPr="003A199D" w:rsidRDefault="009D3F63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наличие иных профессиональных знаний:</w:t>
      </w:r>
    </w:p>
    <w:p w:rsidR="009D3F63" w:rsidRPr="003A199D" w:rsidRDefault="009D3F63" w:rsidP="005F0B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A199D">
        <w:rPr>
          <w:color w:val="auto"/>
          <w:sz w:val="26"/>
          <w:szCs w:val="26"/>
        </w:rPr>
        <w:t xml:space="preserve">знание основ государственного устройства и управления; </w:t>
      </w:r>
    </w:p>
    <w:p w:rsidR="009D3F63" w:rsidRPr="003A199D" w:rsidRDefault="009D3F63" w:rsidP="005F0B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A199D">
        <w:rPr>
          <w:color w:val="auto"/>
          <w:sz w:val="26"/>
          <w:szCs w:val="26"/>
        </w:rPr>
        <w:t xml:space="preserve">знание правил юридической техники; </w:t>
      </w:r>
    </w:p>
    <w:p w:rsidR="009D3F63" w:rsidRPr="003A199D" w:rsidRDefault="009D3F63" w:rsidP="005F0B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A199D">
        <w:rPr>
          <w:color w:val="auto"/>
          <w:sz w:val="26"/>
          <w:szCs w:val="26"/>
        </w:rPr>
        <w:t>знание основных принципов обеспечения единства правового пространства Российской Федерации;</w:t>
      </w:r>
    </w:p>
    <w:p w:rsidR="009D3F63" w:rsidRPr="003A199D" w:rsidRDefault="009D3F63" w:rsidP="005F0BB0">
      <w:pPr>
        <w:pStyle w:val="ac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основы организации труда, делопроизводства;</w:t>
      </w:r>
    </w:p>
    <w:p w:rsidR="009D3F63" w:rsidRPr="003A199D" w:rsidRDefault="009D3F63" w:rsidP="005F0BB0">
      <w:pPr>
        <w:pStyle w:val="ac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равила охраны труда и пожарной безопасности;</w:t>
      </w:r>
    </w:p>
    <w:p w:rsidR="00002000" w:rsidRPr="003A199D" w:rsidRDefault="00002000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структуры и полномочий органов государственной власти;</w:t>
      </w:r>
    </w:p>
    <w:p w:rsidR="00002000" w:rsidRPr="003A199D" w:rsidRDefault="00002000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организации прохождения государственной гражданской службы Чувашской Республики;</w:t>
      </w:r>
    </w:p>
    <w:p w:rsidR="00002000" w:rsidRPr="003A199D" w:rsidRDefault="00002000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норм делового общения и правил делового этикета;</w:t>
      </w:r>
    </w:p>
    <w:p w:rsidR="00002000" w:rsidRPr="003A199D" w:rsidRDefault="00002000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рядка работы со служебной информацией;</w:t>
      </w:r>
    </w:p>
    <w:p w:rsidR="00002000" w:rsidRPr="003A199D" w:rsidRDefault="00002000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в области информационно-коммуникационных технологий:</w:t>
      </w:r>
    </w:p>
    <w:p w:rsidR="00002000" w:rsidRPr="003A199D" w:rsidRDefault="00002000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C7303C" w:rsidRPr="003A199D" w:rsidRDefault="00C7303C" w:rsidP="005F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99D">
        <w:rPr>
          <w:rFonts w:ascii="Times New Roman" w:eastAsia="Calibri" w:hAnsi="Times New Roman" w:cs="Times New Roman"/>
          <w:sz w:val="26"/>
          <w:szCs w:val="26"/>
        </w:rPr>
        <w:t>методы управления персоналом;</w:t>
      </w:r>
    </w:p>
    <w:p w:rsidR="00C7303C" w:rsidRPr="003A199D" w:rsidRDefault="00C7303C" w:rsidP="005F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99D">
        <w:rPr>
          <w:rFonts w:ascii="Times New Roman" w:eastAsia="Calibri" w:hAnsi="Times New Roman" w:cs="Times New Roman"/>
          <w:sz w:val="26"/>
          <w:szCs w:val="26"/>
        </w:rPr>
        <w:t>технологии командного лидерства;</w:t>
      </w:r>
    </w:p>
    <w:p w:rsidR="00C7303C" w:rsidRPr="003A199D" w:rsidRDefault="00C7303C" w:rsidP="005F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99D">
        <w:rPr>
          <w:rFonts w:ascii="Times New Roman" w:eastAsia="Calibri" w:hAnsi="Times New Roman" w:cs="Times New Roman"/>
          <w:sz w:val="26"/>
          <w:szCs w:val="26"/>
        </w:rPr>
        <w:t xml:space="preserve">понятие и инструменты открытости деятельности исполнительных органов Чувашской Республики; </w:t>
      </w:r>
    </w:p>
    <w:p w:rsidR="00C7303C" w:rsidRPr="003A199D" w:rsidRDefault="00C7303C" w:rsidP="005F0B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99D">
        <w:rPr>
          <w:rFonts w:ascii="Times New Roman" w:eastAsia="Calibri" w:hAnsi="Times New Roman" w:cs="Times New Roman"/>
          <w:sz w:val="26"/>
          <w:szCs w:val="26"/>
        </w:rPr>
        <w:t>общие вопросы в области обеспечения информационной безопасности;</w:t>
      </w:r>
    </w:p>
    <w:p w:rsidR="00C7303C" w:rsidRPr="003A199D" w:rsidRDefault="00C7303C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eastAsia="Calibri" w:hAnsi="Times New Roman" w:cs="Times New Roman"/>
          <w:sz w:val="26"/>
          <w:szCs w:val="26"/>
        </w:rPr>
        <w:t>применение персонального компьютера, аппаратное и программное обеспечение, устройства хранения данных;</w:t>
      </w:r>
    </w:p>
    <w:p w:rsidR="009D3F63" w:rsidRPr="003A199D" w:rsidRDefault="009D3F63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наличие функциональных знаний:</w:t>
      </w:r>
    </w:p>
    <w:p w:rsidR="006905FB" w:rsidRPr="003A199D" w:rsidRDefault="006905FB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нятие нормы права, правового акта, правоотношений и их признаки;</w:t>
      </w:r>
    </w:p>
    <w:p w:rsidR="006905FB" w:rsidRPr="003A199D" w:rsidRDefault="006905FB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редметы и методы правового регулирования;</w:t>
      </w:r>
    </w:p>
    <w:p w:rsidR="006905FB" w:rsidRPr="003A199D" w:rsidRDefault="006905FB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нятие нормативного правового акта;</w:t>
      </w:r>
    </w:p>
    <w:p w:rsidR="006905FB" w:rsidRPr="003A199D" w:rsidRDefault="006905FB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lastRenderedPageBreak/>
        <w:t>понятие проекта нормативного правового акта, инструменты и этапы его разработки;</w:t>
      </w:r>
    </w:p>
    <w:p w:rsidR="006905FB" w:rsidRPr="003A199D" w:rsidRDefault="006905FB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нятие, процедура рассмотрения обращений граждан;</w:t>
      </w:r>
    </w:p>
    <w:p w:rsidR="006905FB" w:rsidRPr="003A199D" w:rsidRDefault="006905FB" w:rsidP="005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задачи, сроки, ресурсы и инструменты государственной политики</w:t>
      </w:r>
    </w:p>
    <w:p w:rsidR="009D3F63" w:rsidRPr="003A199D" w:rsidRDefault="009D3F63" w:rsidP="005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наличие базовых умений:</w:t>
      </w:r>
    </w:p>
    <w:p w:rsidR="009D3F63" w:rsidRPr="003A199D" w:rsidRDefault="009D3F63" w:rsidP="005F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C43AFC" w:rsidRDefault="00FF4764" w:rsidP="005F0B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планировать, рационально использовать слудебное время и достигать результата;</w:t>
      </w:r>
    </w:p>
    <w:p w:rsidR="00FF4764" w:rsidRDefault="00FF4764" w:rsidP="005F0B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FF4764" w:rsidRPr="003A199D" w:rsidRDefault="00FF4764" w:rsidP="005F0B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управлять изменениями.</w:t>
      </w:r>
    </w:p>
    <w:p w:rsidR="009D3F63" w:rsidRPr="003A199D" w:rsidRDefault="009D3F63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наличие профессиональных умений: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умение достигать результата;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коммуникативные умения;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умение работать в стрессовых условиях;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умение совершенствовать свой профессиональный уровень;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умение руководить подчиненными, эффективно планировать работу и контролировать ее выполнение;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оперативно принимать и реализовывать управленческие решения;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соблюдать этику делового общения;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умение работать с организационно-распорядительной документацией и навыками сбора информации;</w:t>
      </w:r>
    </w:p>
    <w:p w:rsidR="00C43AFC" w:rsidRPr="00FF4764" w:rsidRDefault="00FF4764" w:rsidP="00FF4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764">
        <w:rPr>
          <w:rFonts w:ascii="Times New Roman" w:hAnsi="Times New Roman" w:cs="Times New Roman"/>
          <w:sz w:val="26"/>
          <w:szCs w:val="26"/>
        </w:rPr>
        <w:t>умение работать с внешними организациями (органами местного самоуправления, Управлением Министерства юстиции Российской Федерации по Чувашской Республике, Прокуратурой Чувашской Республики, Управлением Федеральной антимонопольной службы по Чувашской Республике и пр.).</w:t>
      </w:r>
    </w:p>
    <w:p w:rsidR="009D3F63" w:rsidRPr="003A199D" w:rsidRDefault="009D3F63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наличие функциональных умений: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разработка, рассмотрение и согласование проектов муниципальных нормативных правовых актов и других документов;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подготовка методических рекомендаций, разъяснений;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подготовка аналитических, информационных и других материалов.</w:t>
      </w:r>
    </w:p>
    <w:p w:rsidR="000E788B" w:rsidRDefault="000E788B" w:rsidP="00FF476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243EAD" w:rsidRPr="003A199D" w:rsidRDefault="00243EAD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8. Основные права и обязанности заведующего сектором, а также ограничения, запреты и требования к служебному поведению, установленные статьями 14–18, 20</w:t>
      </w:r>
      <w:r w:rsidRPr="003A19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A199D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.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9. Заведующий сектором осуществляет:</w:t>
      </w:r>
    </w:p>
    <w:p w:rsidR="006B5FB1" w:rsidRPr="003A199D" w:rsidRDefault="006B5FB1" w:rsidP="005F0BB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выполнение поручений начальника отдела, заместителя Руководителя, курирующего работу отдела, по вопросам деятельности отдела, Руководителя</w:t>
      </w:r>
      <w:r w:rsidR="00943B47">
        <w:rPr>
          <w:rFonts w:ascii="Times New Roman" w:hAnsi="Times New Roman" w:cs="Times New Roman"/>
          <w:sz w:val="26"/>
          <w:szCs w:val="26"/>
        </w:rPr>
        <w:t>,</w:t>
      </w:r>
      <w:r w:rsidRPr="003A199D">
        <w:rPr>
          <w:rFonts w:ascii="Times New Roman" w:hAnsi="Times New Roman" w:cs="Times New Roman"/>
          <w:sz w:val="26"/>
          <w:szCs w:val="26"/>
        </w:rPr>
        <w:t xml:space="preserve"> Администрации Главы Чувашской Республики;</w:t>
      </w:r>
    </w:p>
    <w:p w:rsidR="006B5FB1" w:rsidRPr="003A199D" w:rsidRDefault="006B5FB1" w:rsidP="005F0BB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199D">
        <w:rPr>
          <w:rFonts w:ascii="Times New Roman" w:hAnsi="Times New Roman" w:cs="Times New Roman"/>
          <w:bCs/>
          <w:sz w:val="26"/>
          <w:szCs w:val="26"/>
        </w:rPr>
        <w:t xml:space="preserve">внесение предложений в план работы </w:t>
      </w:r>
      <w:r w:rsidRPr="003A199D">
        <w:rPr>
          <w:rFonts w:ascii="Times New Roman" w:hAnsi="Times New Roman" w:cs="Times New Roman"/>
          <w:sz w:val="26"/>
          <w:szCs w:val="26"/>
        </w:rPr>
        <w:t>Госслужбы</w:t>
      </w:r>
      <w:r w:rsidRPr="003A199D">
        <w:rPr>
          <w:rFonts w:ascii="Times New Roman" w:hAnsi="Times New Roman" w:cs="Times New Roman"/>
          <w:bCs/>
          <w:sz w:val="26"/>
          <w:szCs w:val="26"/>
        </w:rPr>
        <w:t>;</w:t>
      </w:r>
    </w:p>
    <w:p w:rsidR="00983D41" w:rsidRPr="003A199D" w:rsidRDefault="00983D41" w:rsidP="005F0B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еженедельн</w:t>
      </w:r>
      <w:r w:rsidR="004B3DFF">
        <w:rPr>
          <w:rFonts w:ascii="Times New Roman" w:hAnsi="Times New Roman" w:cs="Times New Roman"/>
          <w:sz w:val="26"/>
          <w:szCs w:val="26"/>
        </w:rPr>
        <w:t>ую</w:t>
      </w:r>
      <w:r w:rsidRPr="003A199D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4B3DFF">
        <w:rPr>
          <w:rFonts w:ascii="Times New Roman" w:hAnsi="Times New Roman" w:cs="Times New Roman"/>
          <w:sz w:val="26"/>
          <w:szCs w:val="26"/>
        </w:rPr>
        <w:t>у</w:t>
      </w:r>
      <w:r w:rsidRPr="003A199D">
        <w:rPr>
          <w:rFonts w:ascii="Times New Roman" w:hAnsi="Times New Roman" w:cs="Times New Roman"/>
          <w:sz w:val="26"/>
          <w:szCs w:val="26"/>
        </w:rPr>
        <w:t xml:space="preserve"> новостей об итогах деятельности в области ведения регистра муниципальных нормативных правовых актов Чувашской Республики и </w:t>
      </w:r>
      <w:r w:rsidRPr="003A199D">
        <w:rPr>
          <w:rFonts w:ascii="Times New Roman" w:hAnsi="Times New Roman" w:cs="Times New Roman"/>
          <w:sz w:val="26"/>
          <w:szCs w:val="26"/>
        </w:rPr>
        <w:lastRenderedPageBreak/>
        <w:t>проводимых мероприятиях для размещения на официальном сайте Госслужбы в информационно-телекоммуникационной сети «Интернет», в том числе в сфере социальных сетей (ВКонтакте, Одноклассники) и кроссплатформенной системы мгновенного обмена сообщениями (Telegram);</w:t>
      </w:r>
    </w:p>
    <w:p w:rsidR="00243EAD" w:rsidRPr="003A199D" w:rsidRDefault="00243EAD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 xml:space="preserve">прием муниципальных нормативных правовых актов Красночетайского, Моргаушского, Порецкого, Шумерлинского, Яльчикского </w:t>
      </w:r>
      <w:r w:rsidR="00943B47">
        <w:rPr>
          <w:sz w:val="26"/>
          <w:szCs w:val="26"/>
        </w:rPr>
        <w:t xml:space="preserve">муниципальных </w:t>
      </w:r>
      <w:r w:rsidR="00C2207B" w:rsidRPr="003A199D">
        <w:rPr>
          <w:sz w:val="26"/>
          <w:szCs w:val="26"/>
        </w:rPr>
        <w:t>округов</w:t>
      </w:r>
      <w:r w:rsidR="00943B47">
        <w:rPr>
          <w:sz w:val="26"/>
          <w:szCs w:val="26"/>
        </w:rPr>
        <w:t xml:space="preserve"> и</w:t>
      </w:r>
      <w:r w:rsidR="00C2207B" w:rsidRPr="003A199D">
        <w:rPr>
          <w:sz w:val="26"/>
          <w:szCs w:val="26"/>
        </w:rPr>
        <w:t xml:space="preserve"> г. Чебоксары</w:t>
      </w:r>
      <w:r w:rsidR="00FF4764">
        <w:rPr>
          <w:sz w:val="26"/>
          <w:szCs w:val="26"/>
        </w:rPr>
        <w:t xml:space="preserve"> и их регистрацию</w:t>
      </w:r>
      <w:r w:rsidRPr="003A199D">
        <w:rPr>
          <w:sz w:val="26"/>
          <w:szCs w:val="26"/>
        </w:rPr>
        <w:t>;</w:t>
      </w:r>
    </w:p>
    <w:p w:rsidR="00243EAD" w:rsidRPr="003A199D" w:rsidRDefault="00243EAD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работу по включению муниципальных нормативных правовых актов в регистр муниципальных нормативных правовых актов Чувашской Республики, актуализации муниципальных нормативных правовых актов и включению дополнительных сведений в регистр;</w:t>
      </w:r>
    </w:p>
    <w:p w:rsidR="00243EAD" w:rsidRPr="003A199D" w:rsidRDefault="00243EAD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разработку проект</w:t>
      </w:r>
      <w:r w:rsidR="00C2207B" w:rsidRPr="003A199D">
        <w:rPr>
          <w:sz w:val="26"/>
          <w:szCs w:val="26"/>
        </w:rPr>
        <w:t>ов</w:t>
      </w:r>
      <w:r w:rsidRPr="003A199D">
        <w:rPr>
          <w:sz w:val="26"/>
          <w:szCs w:val="26"/>
        </w:rPr>
        <w:t xml:space="preserve"> законов, указов, постановлений, распоряжений и других правовых актов Чувашской Республики по вопросам ведения регистра муниципальных нормативных правовых актов Чувашской Республики (далее – регистр), согласовывать проекты этих документов;</w:t>
      </w:r>
    </w:p>
    <w:p w:rsidR="00243EAD" w:rsidRPr="003A199D" w:rsidRDefault="00C2207B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</w:t>
      </w:r>
      <w:r w:rsidR="00D146DA" w:rsidRPr="003A199D">
        <w:rPr>
          <w:sz w:val="26"/>
          <w:szCs w:val="26"/>
        </w:rPr>
        <w:t>роведение</w:t>
      </w:r>
      <w:r w:rsidR="00243EAD" w:rsidRPr="003A199D">
        <w:rPr>
          <w:sz w:val="26"/>
          <w:szCs w:val="26"/>
        </w:rPr>
        <w:t xml:space="preserve"> правов</w:t>
      </w:r>
      <w:r w:rsidR="00D146DA" w:rsidRPr="003A199D">
        <w:rPr>
          <w:sz w:val="26"/>
          <w:szCs w:val="26"/>
        </w:rPr>
        <w:t>ой</w:t>
      </w:r>
      <w:r w:rsidR="00243EAD" w:rsidRPr="003A199D">
        <w:rPr>
          <w:sz w:val="26"/>
          <w:szCs w:val="26"/>
        </w:rPr>
        <w:t xml:space="preserve"> экспертиз</w:t>
      </w:r>
      <w:r w:rsidR="00D146DA" w:rsidRPr="003A199D">
        <w:rPr>
          <w:sz w:val="26"/>
          <w:szCs w:val="26"/>
        </w:rPr>
        <w:t>ы</w:t>
      </w:r>
      <w:r w:rsidR="00243EAD" w:rsidRPr="003A199D">
        <w:rPr>
          <w:sz w:val="26"/>
          <w:szCs w:val="26"/>
        </w:rPr>
        <w:t xml:space="preserve"> муниципальных нормативных правовых актов на предмет их соответствия Конституции Российской Федерации, федеральным законам и иным нормативным правовым актам Российской Федерации, Конституции Чувашской Республики, законам и иным нормативным правовым актам Чувашской Республики, уставу муниципального образования, осуществлять подготовку экспертных заключений по результатам экспертизы;</w:t>
      </w:r>
    </w:p>
    <w:p w:rsidR="00243EAD" w:rsidRPr="003A199D" w:rsidRDefault="00243EAD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роверку экспертных заключений, по результатам проведенной правовой экспертизы, подготовленных сотрудниками сектора, перед направлением начальнику отдела ведения регистра для визирования;</w:t>
      </w:r>
    </w:p>
    <w:p w:rsidR="00243EAD" w:rsidRPr="003A199D" w:rsidRDefault="00C2207B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</w:t>
      </w:r>
      <w:r w:rsidR="00243EAD" w:rsidRPr="003A199D">
        <w:rPr>
          <w:sz w:val="26"/>
          <w:szCs w:val="26"/>
        </w:rPr>
        <w:t>редостав</w:t>
      </w:r>
      <w:r w:rsidR="00357403">
        <w:rPr>
          <w:sz w:val="26"/>
          <w:szCs w:val="26"/>
        </w:rPr>
        <w:t>ление сведений</w:t>
      </w:r>
      <w:r w:rsidR="00243EAD" w:rsidRPr="003A199D">
        <w:rPr>
          <w:sz w:val="26"/>
          <w:szCs w:val="26"/>
        </w:rPr>
        <w:t>, содержащи</w:t>
      </w:r>
      <w:r w:rsidR="00357403">
        <w:rPr>
          <w:sz w:val="26"/>
          <w:szCs w:val="26"/>
        </w:rPr>
        <w:t>хся</w:t>
      </w:r>
      <w:r w:rsidR="00243EAD" w:rsidRPr="003A199D">
        <w:rPr>
          <w:sz w:val="26"/>
          <w:szCs w:val="26"/>
        </w:rPr>
        <w:t xml:space="preserve"> в регистре;</w:t>
      </w:r>
    </w:p>
    <w:p w:rsidR="00243EAD" w:rsidRPr="003A199D" w:rsidRDefault="00983D41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е</w:t>
      </w:r>
      <w:r w:rsidR="00243EAD" w:rsidRPr="003A199D">
        <w:rPr>
          <w:sz w:val="26"/>
          <w:szCs w:val="26"/>
        </w:rPr>
        <w:t>женедельно</w:t>
      </w:r>
      <w:r w:rsidR="00D146DA" w:rsidRPr="003A199D">
        <w:rPr>
          <w:sz w:val="26"/>
          <w:szCs w:val="26"/>
        </w:rPr>
        <w:t>е</w:t>
      </w:r>
      <w:r w:rsidR="00243EAD" w:rsidRPr="003A199D">
        <w:rPr>
          <w:sz w:val="26"/>
          <w:szCs w:val="26"/>
        </w:rPr>
        <w:t xml:space="preserve"> представл</w:t>
      </w:r>
      <w:r w:rsidR="00D146DA" w:rsidRPr="003A199D">
        <w:rPr>
          <w:sz w:val="26"/>
          <w:szCs w:val="26"/>
        </w:rPr>
        <w:t>ение</w:t>
      </w:r>
      <w:r w:rsidR="00243EAD" w:rsidRPr="003A199D">
        <w:rPr>
          <w:sz w:val="26"/>
          <w:szCs w:val="26"/>
        </w:rPr>
        <w:t xml:space="preserve"> сведени</w:t>
      </w:r>
      <w:r w:rsidR="00D146DA" w:rsidRPr="003A199D">
        <w:rPr>
          <w:sz w:val="26"/>
          <w:szCs w:val="26"/>
        </w:rPr>
        <w:t>й</w:t>
      </w:r>
      <w:r w:rsidR="00243EAD" w:rsidRPr="003A199D">
        <w:rPr>
          <w:sz w:val="26"/>
          <w:szCs w:val="26"/>
        </w:rPr>
        <w:t xml:space="preserve"> о количестве муниципальных нормативных правовых актов, включенных в регистр, количестве актуализированных муниципальных нормативных правовых актов и дополнительных сведений к ним для размещения на сайте Госслужбы на Портале органов власти Чувашской Республики в информационно-телекоммуникационной сети </w:t>
      </w:r>
      <w:r w:rsidR="00943B47">
        <w:rPr>
          <w:sz w:val="26"/>
          <w:szCs w:val="26"/>
        </w:rPr>
        <w:t>«</w:t>
      </w:r>
      <w:r w:rsidR="00243EAD" w:rsidRPr="003A199D">
        <w:rPr>
          <w:sz w:val="26"/>
          <w:szCs w:val="26"/>
        </w:rPr>
        <w:t>Интернет</w:t>
      </w:r>
      <w:r w:rsidR="00943B47">
        <w:rPr>
          <w:sz w:val="26"/>
          <w:szCs w:val="26"/>
        </w:rPr>
        <w:t>»</w:t>
      </w:r>
      <w:r w:rsidR="00243EAD" w:rsidRPr="003A199D">
        <w:rPr>
          <w:sz w:val="26"/>
          <w:szCs w:val="26"/>
        </w:rPr>
        <w:t>;</w:t>
      </w:r>
    </w:p>
    <w:p w:rsidR="00B90B95" w:rsidRDefault="00B90B95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деятельности органов местного самоуправления по представлению муниципальных нормативных правовых актов Чувашской Республики для включения в регистр;</w:t>
      </w:r>
    </w:p>
    <w:p w:rsidR="00B90B95" w:rsidRDefault="00B90B95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ниторинг представления органами местного самоуправления муниципальных нормативных правовых актов Чувашской Республики;</w:t>
      </w:r>
    </w:p>
    <w:p w:rsidR="00243EAD" w:rsidRPr="003A199D" w:rsidRDefault="00243EAD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контроль за выполнением законов Российской Федерации и Чувашской Республики, указов и распоряжений Президента Российской Федерации и Главы Чувашской Республики, постановлений и распоряжений Правительства Российской Федерации и Кабинета Министров Чувашской Республики по вопросам, относящимся к компетенции сектора;</w:t>
      </w:r>
    </w:p>
    <w:p w:rsidR="00243EAD" w:rsidRPr="003A199D" w:rsidRDefault="00983D41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роведение</w:t>
      </w:r>
      <w:r w:rsidR="00243EAD" w:rsidRPr="003A199D">
        <w:rPr>
          <w:sz w:val="26"/>
          <w:szCs w:val="26"/>
        </w:rPr>
        <w:t xml:space="preserve"> консультаци</w:t>
      </w:r>
      <w:r w:rsidRPr="003A199D">
        <w:rPr>
          <w:sz w:val="26"/>
          <w:szCs w:val="26"/>
        </w:rPr>
        <w:t>й</w:t>
      </w:r>
      <w:r w:rsidR="00243EAD" w:rsidRPr="003A199D">
        <w:rPr>
          <w:sz w:val="26"/>
          <w:szCs w:val="26"/>
        </w:rPr>
        <w:t xml:space="preserve"> со специалистами юридических служб органов местного самоуправления по вопросам, относящимся к компетенции сектора;</w:t>
      </w:r>
    </w:p>
    <w:p w:rsidR="00243EAD" w:rsidRPr="003A199D" w:rsidRDefault="00983D41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о</w:t>
      </w:r>
      <w:r w:rsidR="00243EAD" w:rsidRPr="003A199D">
        <w:rPr>
          <w:sz w:val="26"/>
          <w:szCs w:val="26"/>
        </w:rPr>
        <w:t>рганиз</w:t>
      </w:r>
      <w:r w:rsidRPr="003A199D">
        <w:rPr>
          <w:sz w:val="26"/>
          <w:szCs w:val="26"/>
        </w:rPr>
        <w:t>ацию</w:t>
      </w:r>
      <w:r w:rsidR="00243EAD" w:rsidRPr="003A199D">
        <w:rPr>
          <w:sz w:val="26"/>
          <w:szCs w:val="26"/>
        </w:rPr>
        <w:t xml:space="preserve"> подготовк</w:t>
      </w:r>
      <w:r w:rsidRPr="003A199D">
        <w:rPr>
          <w:sz w:val="26"/>
          <w:szCs w:val="26"/>
        </w:rPr>
        <w:t>и</w:t>
      </w:r>
      <w:r w:rsidR="00243EAD" w:rsidRPr="003A199D">
        <w:rPr>
          <w:sz w:val="26"/>
          <w:szCs w:val="26"/>
        </w:rPr>
        <w:t xml:space="preserve"> и проведение совещаний, семинаров и других организационных мероприятий Госслужбы по вопросам, отнесенным к компетенции сектора;</w:t>
      </w:r>
    </w:p>
    <w:p w:rsidR="00D146DA" w:rsidRPr="003A199D" w:rsidRDefault="00D146DA" w:rsidP="005F0BB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199D">
        <w:rPr>
          <w:rFonts w:ascii="Times New Roman" w:hAnsi="Times New Roman" w:cs="Times New Roman"/>
          <w:bCs/>
          <w:sz w:val="26"/>
          <w:szCs w:val="26"/>
        </w:rPr>
        <w:t>соблюд</w:t>
      </w:r>
      <w:r w:rsidR="003F1997">
        <w:rPr>
          <w:rFonts w:ascii="Times New Roman" w:hAnsi="Times New Roman" w:cs="Times New Roman"/>
          <w:bCs/>
          <w:sz w:val="26"/>
          <w:szCs w:val="26"/>
        </w:rPr>
        <w:t>ение</w:t>
      </w:r>
      <w:r w:rsidRPr="003A199D">
        <w:rPr>
          <w:rFonts w:ascii="Times New Roman" w:hAnsi="Times New Roman" w:cs="Times New Roman"/>
          <w:bCs/>
          <w:sz w:val="26"/>
          <w:szCs w:val="26"/>
        </w:rPr>
        <w:t xml:space="preserve"> конфиденциальност</w:t>
      </w:r>
      <w:r w:rsidR="003F1997">
        <w:rPr>
          <w:rFonts w:ascii="Times New Roman" w:hAnsi="Times New Roman" w:cs="Times New Roman"/>
          <w:bCs/>
          <w:sz w:val="26"/>
          <w:szCs w:val="26"/>
        </w:rPr>
        <w:t>и</w:t>
      </w:r>
      <w:r w:rsidRPr="003A199D">
        <w:rPr>
          <w:rFonts w:ascii="Times New Roman" w:hAnsi="Times New Roman" w:cs="Times New Roman"/>
          <w:bCs/>
          <w:sz w:val="26"/>
          <w:szCs w:val="26"/>
        </w:rPr>
        <w:t xml:space="preserve"> служебной переписки, телефонах переговоров и иной служебной информации, не подлежащей разглашению в соответствии с законодательством, обеспечивает сохранность документов, а также не разглашает </w:t>
      </w:r>
      <w:r w:rsidRPr="003A199D">
        <w:rPr>
          <w:rFonts w:ascii="Times New Roman" w:hAnsi="Times New Roman" w:cs="Times New Roman"/>
          <w:bCs/>
          <w:sz w:val="26"/>
          <w:szCs w:val="26"/>
        </w:rPr>
        <w:lastRenderedPageBreak/>
        <w:t>ставшие ему известными в связи с исполнением должностных обязанностей сведения, затрагивающие частную жизнь, честь и достоинство гражданина;</w:t>
      </w:r>
    </w:p>
    <w:p w:rsidR="00243EAD" w:rsidRPr="003A199D" w:rsidRDefault="00983D41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у</w:t>
      </w:r>
      <w:r w:rsidR="00243EAD" w:rsidRPr="003A199D">
        <w:rPr>
          <w:sz w:val="26"/>
          <w:szCs w:val="26"/>
        </w:rPr>
        <w:t>част</w:t>
      </w:r>
      <w:r w:rsidRPr="003A199D">
        <w:rPr>
          <w:sz w:val="26"/>
          <w:szCs w:val="26"/>
        </w:rPr>
        <w:t>ие</w:t>
      </w:r>
      <w:r w:rsidR="00243EAD" w:rsidRPr="003A199D">
        <w:rPr>
          <w:sz w:val="26"/>
          <w:szCs w:val="26"/>
        </w:rPr>
        <w:t xml:space="preserve"> во взаимодействии Госслужбы с органами и учреждениями системы Министерства юстиции Российской Федерации, судами общей юрисдикции, Прокуратурой Чувашской Республики, Управлением Федеральной антимонопольной службы по Чувашской Республике;</w:t>
      </w:r>
    </w:p>
    <w:p w:rsidR="00243EAD" w:rsidRPr="003A199D" w:rsidRDefault="00983D41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</w:t>
      </w:r>
      <w:r w:rsidR="00243EAD" w:rsidRPr="003A199D">
        <w:rPr>
          <w:sz w:val="26"/>
          <w:szCs w:val="26"/>
        </w:rPr>
        <w:t>одгот</w:t>
      </w:r>
      <w:r w:rsidRPr="003A199D">
        <w:rPr>
          <w:sz w:val="26"/>
          <w:szCs w:val="26"/>
        </w:rPr>
        <w:t xml:space="preserve">овку </w:t>
      </w:r>
      <w:r w:rsidR="00243EAD" w:rsidRPr="003A199D">
        <w:rPr>
          <w:sz w:val="26"/>
          <w:szCs w:val="26"/>
        </w:rPr>
        <w:t>и направл</w:t>
      </w:r>
      <w:r w:rsidRPr="003A199D">
        <w:rPr>
          <w:sz w:val="26"/>
          <w:szCs w:val="26"/>
        </w:rPr>
        <w:t>ение</w:t>
      </w:r>
      <w:r w:rsidR="00243EAD" w:rsidRPr="003A199D">
        <w:rPr>
          <w:sz w:val="26"/>
          <w:szCs w:val="26"/>
        </w:rPr>
        <w:t xml:space="preserve"> запрос</w:t>
      </w:r>
      <w:r w:rsidRPr="003A199D">
        <w:rPr>
          <w:sz w:val="26"/>
          <w:szCs w:val="26"/>
        </w:rPr>
        <w:t>ов</w:t>
      </w:r>
      <w:r w:rsidR="00243EAD" w:rsidRPr="003A199D">
        <w:rPr>
          <w:sz w:val="26"/>
          <w:szCs w:val="26"/>
        </w:rPr>
        <w:t xml:space="preserve"> в Прокуратуру Чувашской Республики, Управление Министерства юстиции Российской Федерации по Чувашской Республике, Управление Федеральной антимонопольной службы по Чувашской Республике о предоставлении соответствующих сведений в порядке и сроки, установленные заключенными соглашениями о взаимодействии.</w:t>
      </w:r>
    </w:p>
    <w:p w:rsidR="00243EAD" w:rsidRPr="003A199D" w:rsidRDefault="00983D41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</w:t>
      </w:r>
      <w:r w:rsidR="00243EAD" w:rsidRPr="003A199D">
        <w:rPr>
          <w:sz w:val="26"/>
          <w:szCs w:val="26"/>
        </w:rPr>
        <w:t>ров</w:t>
      </w:r>
      <w:r w:rsidRPr="003A199D">
        <w:rPr>
          <w:sz w:val="26"/>
          <w:szCs w:val="26"/>
        </w:rPr>
        <w:t>едение</w:t>
      </w:r>
      <w:r w:rsidR="00243EAD" w:rsidRPr="003A199D">
        <w:rPr>
          <w:sz w:val="26"/>
          <w:szCs w:val="26"/>
        </w:rPr>
        <w:t xml:space="preserve"> мер по совершенствованию стиля и методов работы, повышению юридических знаний и деловой квалификации работников сектора;</w:t>
      </w:r>
    </w:p>
    <w:p w:rsidR="00243EAD" w:rsidRPr="003A199D" w:rsidRDefault="00983D41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с</w:t>
      </w:r>
      <w:r w:rsidR="00243EAD" w:rsidRPr="003A199D">
        <w:rPr>
          <w:sz w:val="26"/>
          <w:szCs w:val="26"/>
        </w:rPr>
        <w:t>облюд</w:t>
      </w:r>
      <w:r w:rsidRPr="003A199D">
        <w:rPr>
          <w:sz w:val="26"/>
          <w:szCs w:val="26"/>
        </w:rPr>
        <w:t xml:space="preserve">ение </w:t>
      </w:r>
      <w:r w:rsidR="00243EAD" w:rsidRPr="003A199D">
        <w:rPr>
          <w:sz w:val="26"/>
          <w:szCs w:val="26"/>
        </w:rPr>
        <w:t>правила техники безопасности и охраны труда, противопожарной защиты и санитарии;</w:t>
      </w:r>
    </w:p>
    <w:p w:rsidR="007F2F61" w:rsidRPr="003A199D" w:rsidRDefault="007F2F61" w:rsidP="005F0BB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199D">
        <w:rPr>
          <w:rFonts w:ascii="Times New Roman" w:hAnsi="Times New Roman" w:cs="Times New Roman"/>
          <w:bCs/>
          <w:sz w:val="26"/>
          <w:szCs w:val="26"/>
        </w:rPr>
        <w:t>участ</w:t>
      </w:r>
      <w:r w:rsidR="003F1997">
        <w:rPr>
          <w:rFonts w:ascii="Times New Roman" w:hAnsi="Times New Roman" w:cs="Times New Roman"/>
          <w:bCs/>
          <w:sz w:val="26"/>
          <w:szCs w:val="26"/>
        </w:rPr>
        <w:t>ие</w:t>
      </w:r>
      <w:r w:rsidRPr="003A199D">
        <w:rPr>
          <w:rFonts w:ascii="Times New Roman" w:hAnsi="Times New Roman" w:cs="Times New Roman"/>
          <w:bCs/>
          <w:sz w:val="26"/>
          <w:szCs w:val="26"/>
        </w:rPr>
        <w:t xml:space="preserve"> по направлениям деятельности в исполнении мероприятий подпрограмм «Совершенствование государственного управления в сфере юстиции» Государственной программы Чувашской Республики «Развитие потенциала государственного управления», контроль за их исполнением, подгот</w:t>
      </w:r>
      <w:r w:rsidR="00AC07C6">
        <w:rPr>
          <w:rFonts w:ascii="Times New Roman" w:hAnsi="Times New Roman" w:cs="Times New Roman"/>
          <w:bCs/>
          <w:sz w:val="26"/>
          <w:szCs w:val="26"/>
        </w:rPr>
        <w:t>овку</w:t>
      </w:r>
      <w:r w:rsidRPr="003A199D">
        <w:rPr>
          <w:rFonts w:ascii="Times New Roman" w:hAnsi="Times New Roman" w:cs="Times New Roman"/>
          <w:bCs/>
          <w:sz w:val="26"/>
          <w:szCs w:val="26"/>
        </w:rPr>
        <w:t xml:space="preserve"> информаци</w:t>
      </w:r>
      <w:r w:rsidR="00AC07C6">
        <w:rPr>
          <w:rFonts w:ascii="Times New Roman" w:hAnsi="Times New Roman" w:cs="Times New Roman"/>
          <w:bCs/>
          <w:sz w:val="26"/>
          <w:szCs w:val="26"/>
        </w:rPr>
        <w:t>и</w:t>
      </w:r>
      <w:r w:rsidRPr="003A199D">
        <w:rPr>
          <w:rFonts w:ascii="Times New Roman" w:hAnsi="Times New Roman" w:cs="Times New Roman"/>
          <w:bCs/>
          <w:sz w:val="26"/>
          <w:szCs w:val="26"/>
        </w:rPr>
        <w:t xml:space="preserve"> о ходе реализации указанной подпрограммы;</w:t>
      </w:r>
    </w:p>
    <w:p w:rsidR="00243EAD" w:rsidRPr="003A199D" w:rsidRDefault="00243EAD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иные обязанности в соответствии с возложенными на сектор функциями.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10. Для исполнения возложенных на заведующего сектором обязанностей он также вправе:</w:t>
      </w:r>
    </w:p>
    <w:p w:rsidR="008A602C" w:rsidRPr="009E009C" w:rsidRDefault="008A602C" w:rsidP="008A60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принимать решения и участвовать в их подготовке в соответствии с должностными полномочиями;</w:t>
      </w:r>
    </w:p>
    <w:p w:rsidR="008A602C" w:rsidRPr="009E009C" w:rsidRDefault="008A602C" w:rsidP="008A60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получать в установленном порядке от иных подразделений Госслужбы, от государственных органов Чувашской Республики, органов местного самоуправления, организаций, общественных объединений информацию и материалы, необходимые для исполнения должностных обязанностей;</w:t>
      </w:r>
    </w:p>
    <w:p w:rsidR="008A602C" w:rsidRPr="009E009C" w:rsidRDefault="008A602C" w:rsidP="008A60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использовать транспортные средства, системы связи и коммуникации;</w:t>
      </w:r>
    </w:p>
    <w:p w:rsidR="008A602C" w:rsidRPr="009E009C" w:rsidRDefault="008A602C" w:rsidP="008A60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009C">
        <w:rPr>
          <w:sz w:val="26"/>
          <w:szCs w:val="26"/>
        </w:rPr>
        <w:t xml:space="preserve">принимать участие в обсуждении вопросов, входящих в компетенцию сектора, на совещаниях в подразделениях Госслужбы, </w:t>
      </w:r>
      <w:r w:rsidR="00D61A9F">
        <w:rPr>
          <w:sz w:val="26"/>
          <w:szCs w:val="26"/>
        </w:rPr>
        <w:t>исполнительных органов</w:t>
      </w:r>
      <w:r w:rsidRPr="009E009C">
        <w:rPr>
          <w:sz w:val="26"/>
          <w:szCs w:val="26"/>
        </w:rPr>
        <w:t xml:space="preserve"> Чувашской Республики и органах местного самоуправления.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BB0">
        <w:rPr>
          <w:rFonts w:ascii="Times New Roman" w:hAnsi="Times New Roman" w:cs="Times New Roman"/>
          <w:sz w:val="26"/>
          <w:szCs w:val="26"/>
        </w:rPr>
        <w:t>11. Заведующий сектором осуществляет</w:t>
      </w:r>
      <w:r w:rsidRPr="003A199D">
        <w:rPr>
          <w:rFonts w:ascii="Times New Roman" w:hAnsi="Times New Roman" w:cs="Times New Roman"/>
          <w:sz w:val="26"/>
          <w:szCs w:val="26"/>
        </w:rPr>
        <w:t xml:space="preserve">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Госслужбы и поручениями начальника отдела, заместителя руководителя, руководителя Госслужбы.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11.1. В процессе служебной деятельности обязан изучать и использовать при исполнении должностных обязанностей: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знания и умения работы в системе управления проектом «Эффективный регион»;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знания положений постановления Кабинета Министров Чувашской Республики от 8 июня 2022 г. № 262 «О системе бережливого управления в органах исполнительной власти Чувашской Республики и подведомственных им организациях» (далее – постановление № 262);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знания стадий реализации оптимизационных проектов с использованием инструментов бережливых технологий (далее – проект), предусмотренных постановлением № 262, основных методов и инструментов бережливого производства;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lastRenderedPageBreak/>
        <w:t xml:space="preserve">знания и умения 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 в соответствии с постановлением № 262; 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знания понятия образца лучших практик применения принципов и инструментов бережливого производства в соответствии с методическими материалами Госкорпорации «Росатом»;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знания понятия ценности для потребителя, потока создания ценности, отличия деятельности создающей и не создающей ценности;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знания видов потерь, умения выявления их в своей работе;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знания понятия, необходимости совершенствования потока создания ценности с точки зрения сокращения всех видов потерь;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знания применения системы «5С» на рабочем месте, оптимизации планировки рабочего пространства по системе «5С» для исполнения должностных обязанностей;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знания назначения и формирования предложений по улучшениям.</w:t>
      </w:r>
    </w:p>
    <w:p w:rsidR="00243EAD" w:rsidRPr="003A199D" w:rsidRDefault="00243EA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12. Заведующий сектором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243EAD" w:rsidRPr="003A199D" w:rsidRDefault="00243EAD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92912" w:rsidRPr="003A199D" w:rsidRDefault="00692912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IV. Перечень вопросов, по которым гражданский служащий обязан или вправе самостоятельно принимать управленческие и иные решения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55E1B" w:rsidRPr="003A199D" w:rsidRDefault="00855E1B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13. При исполнении должностных обязанностей заведующий сектором обязан самостоятельно принимать решения по вопросам: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внесени</w:t>
      </w:r>
      <w:r>
        <w:rPr>
          <w:sz w:val="26"/>
          <w:szCs w:val="26"/>
        </w:rPr>
        <w:t>я</w:t>
      </w:r>
      <w:r w:rsidRPr="009E009C">
        <w:rPr>
          <w:sz w:val="26"/>
          <w:szCs w:val="26"/>
        </w:rPr>
        <w:t xml:space="preserve"> муниципальных нормативных правовых актов в регистр;</w:t>
      </w:r>
    </w:p>
    <w:p w:rsidR="00FF4764" w:rsidRPr="009E009C" w:rsidRDefault="00FF4764" w:rsidP="00FF476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внесени</w:t>
      </w:r>
      <w:r>
        <w:rPr>
          <w:sz w:val="26"/>
          <w:szCs w:val="26"/>
        </w:rPr>
        <w:t>я</w:t>
      </w:r>
      <w:r w:rsidRPr="009E009C">
        <w:rPr>
          <w:sz w:val="26"/>
          <w:szCs w:val="26"/>
        </w:rPr>
        <w:t xml:space="preserve"> дополнительных сведений к муниципальных нормативных правовых актов в регистр;</w:t>
      </w:r>
    </w:p>
    <w:p w:rsidR="00855E1B" w:rsidRPr="003A199D" w:rsidRDefault="00FF4764" w:rsidP="00FF476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актуализаци</w:t>
      </w:r>
      <w:r>
        <w:rPr>
          <w:sz w:val="26"/>
          <w:szCs w:val="26"/>
        </w:rPr>
        <w:t>и</w:t>
      </w:r>
      <w:r w:rsidRPr="009E009C">
        <w:rPr>
          <w:sz w:val="26"/>
          <w:szCs w:val="26"/>
        </w:rPr>
        <w:t xml:space="preserve"> муниципальных нормативных правовых актов, включенных в регистр.</w:t>
      </w:r>
    </w:p>
    <w:p w:rsidR="00C42334" w:rsidRPr="003A199D" w:rsidRDefault="00692912" w:rsidP="00C423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 xml:space="preserve">14. При исполнении должностных обязанностей заведующий сектором вправе самостоятельно принимать </w:t>
      </w:r>
      <w:r w:rsidR="00C42334" w:rsidRPr="009E009C">
        <w:rPr>
          <w:sz w:val="26"/>
          <w:szCs w:val="26"/>
        </w:rPr>
        <w:t>управленческие и иные решения в пределах его компетенции.</w:t>
      </w:r>
    </w:p>
    <w:p w:rsidR="00692912" w:rsidRPr="003A199D" w:rsidRDefault="00692912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FC2" w:rsidRPr="003A199D" w:rsidRDefault="00902FC2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V. Перечень проектов нормативных правовых актов и (или) проектов управленческих и иных решений, в подготовке (обсуждении) которых гражданский служащий обязан или вправе участвовать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B5D0A" w:rsidRPr="003A199D" w:rsidRDefault="001B5D0A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 xml:space="preserve">15. Заведующий сектором </w:t>
      </w:r>
      <w:r w:rsidR="00C42334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</w:t>
      </w:r>
      <w:r w:rsidRPr="003A199D">
        <w:rPr>
          <w:rFonts w:ascii="Times New Roman" w:hAnsi="Times New Roman" w:cs="Times New Roman"/>
          <w:sz w:val="26"/>
          <w:szCs w:val="26"/>
        </w:rPr>
        <w:t>:</w:t>
      </w:r>
    </w:p>
    <w:p w:rsidR="00C42334" w:rsidRPr="009E009C" w:rsidRDefault="00C42334" w:rsidP="00C4233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нормативных правовых актов Чувашской Республики по вопросам, входящим в его компетенцию;</w:t>
      </w:r>
    </w:p>
    <w:p w:rsidR="00C42334" w:rsidRPr="009E009C" w:rsidRDefault="00C42334" w:rsidP="00C4233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правовых актов Госслужбы по вопросам, входящим в его компетенцию;</w:t>
      </w:r>
    </w:p>
    <w:p w:rsidR="00C42334" w:rsidRPr="009E009C" w:rsidRDefault="00C42334" w:rsidP="00C4233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009C">
        <w:rPr>
          <w:sz w:val="26"/>
          <w:szCs w:val="26"/>
        </w:rPr>
        <w:t>проектов ответов на обращения и письма граждан и организации.</w:t>
      </w:r>
    </w:p>
    <w:p w:rsidR="001B5D0A" w:rsidRPr="003A199D" w:rsidRDefault="001B5D0A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 xml:space="preserve">16. Заведующий сектором в соответствии со своей компетенцией вправе </w:t>
      </w:r>
      <w:r w:rsidR="00C42334" w:rsidRPr="00C42334">
        <w:rPr>
          <w:rFonts w:ascii="Times New Roman" w:hAnsi="Times New Roman" w:cs="Times New Roman"/>
          <w:sz w:val="26"/>
          <w:szCs w:val="26"/>
        </w:rPr>
        <w:t>участвовать при подготовке проектов нормативных правовых актов и (или) проектов управленческих и иных решений.</w:t>
      </w:r>
    </w:p>
    <w:p w:rsidR="001B5D0A" w:rsidRPr="003A199D" w:rsidRDefault="001B5D0A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C3D" w:rsidRPr="003A199D" w:rsidRDefault="00100C3D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 xml:space="preserve">VI. Сроки и процедура подготовки, рассмотрения гражданским </w:t>
      </w:r>
    </w:p>
    <w:p w:rsidR="00100C3D" w:rsidRPr="003A199D" w:rsidRDefault="00100C3D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лужащим проектов управленческих и иных решений, </w:t>
      </w:r>
    </w:p>
    <w:p w:rsidR="00100C3D" w:rsidRPr="003A199D" w:rsidRDefault="00100C3D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порядок согласования и принятия решений</w:t>
      </w:r>
    </w:p>
    <w:p w:rsidR="00100C3D" w:rsidRPr="003A199D" w:rsidRDefault="00100C3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3FB7" w:rsidRPr="003A199D" w:rsidRDefault="00100C3D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 xml:space="preserve">17. </w:t>
      </w:r>
      <w:r w:rsidR="00283FB7" w:rsidRPr="003A199D">
        <w:rPr>
          <w:sz w:val="26"/>
          <w:szCs w:val="26"/>
        </w:rPr>
        <w:t>Заведующий сектором осуществляет подготовку и рассмотрение проектов управленческих и иных решений, согласование данных решений в следующем порядке и сроки:</w:t>
      </w:r>
    </w:p>
    <w:p w:rsidR="00283FB7" w:rsidRPr="003A199D" w:rsidRDefault="00283FB7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 проектам нормативных правовых актов Чувашской Республики по вопросам, входящим в его компетенцию:</w:t>
      </w:r>
    </w:p>
    <w:p w:rsidR="00283FB7" w:rsidRPr="003A199D" w:rsidRDefault="00283FB7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дготавливает в установленный срок проект нормативного правового акта Чувашской Республики. Срок определяется в зависимости от сложности акта до 5 рабочих дней;</w:t>
      </w:r>
    </w:p>
    <w:p w:rsidR="00283FB7" w:rsidRPr="003A199D" w:rsidRDefault="00283FB7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согласовывает проект с начальником отдела в срок до 1 рабочего дня.</w:t>
      </w:r>
    </w:p>
    <w:p w:rsidR="00283FB7" w:rsidRPr="003A199D" w:rsidRDefault="00283FB7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 проектам правовых актов Госслужбы по вопросам, входящим в компетенцию отдела:</w:t>
      </w:r>
    </w:p>
    <w:p w:rsidR="00283FB7" w:rsidRPr="003A199D" w:rsidRDefault="00283FB7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дготавливает проект правового акта Госслужбы. Срок определяется в зависимости от сложности акта до 3 рабочих дней;</w:t>
      </w:r>
    </w:p>
    <w:p w:rsidR="00283FB7" w:rsidRPr="003A199D" w:rsidRDefault="00283FB7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согласовывает проект с начальником отдела в срок до 1 рабочего дня;</w:t>
      </w:r>
    </w:p>
    <w:p w:rsidR="00283FB7" w:rsidRPr="003A199D" w:rsidRDefault="00283FB7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 ответам на обращения граждан и организаций:</w:t>
      </w:r>
    </w:p>
    <w:p w:rsidR="00283FB7" w:rsidRPr="003A199D" w:rsidRDefault="00283FB7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рассматривает обращение;</w:t>
      </w:r>
    </w:p>
    <w:p w:rsidR="00283FB7" w:rsidRPr="003A199D" w:rsidRDefault="00283FB7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 итогам рассмотрения подготавливает проект ответа заявителю;</w:t>
      </w:r>
    </w:p>
    <w:p w:rsidR="00283FB7" w:rsidRPr="003A199D" w:rsidRDefault="00283FB7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согласовывает проект ответа с начальником отдела.</w:t>
      </w:r>
    </w:p>
    <w:p w:rsidR="00283FB7" w:rsidRPr="003A199D" w:rsidRDefault="00283FB7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Срок рассмотрения обращения – 30 дней со дня регистрации письменного обращения. В случаях, предусмотренных частью 2 статьи 12 Федерального закона от 02.06.2006 № 59-ФЗ «О порядке рассмотрения обращений граждан Российской Федерации», срок рассмотрения может быть продлен не более чем на 30 дней с обязательным уведомлением обратившегося лица.</w:t>
      </w:r>
    </w:p>
    <w:p w:rsidR="00100C3D" w:rsidRPr="003A199D" w:rsidRDefault="00100C3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463A" w:rsidRPr="003A199D" w:rsidRDefault="00CB463A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CB463A" w:rsidRPr="003A199D" w:rsidRDefault="00CB463A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99D" w:rsidRPr="003A199D" w:rsidRDefault="003A199D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18. Взаимодействие заведующего сектором с гражданскими служащими Госслужбы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 статьей 18 Федерального закона о гражданской службе, а также в соответствии с иными нормативными правовыми актами Российской Федерации, нормативными правовыми актами Чувашской Республики и Гос</w:t>
      </w:r>
      <w:r w:rsidR="00943B47">
        <w:rPr>
          <w:rFonts w:ascii="Times New Roman" w:hAnsi="Times New Roman" w:cs="Times New Roman"/>
          <w:sz w:val="26"/>
          <w:szCs w:val="26"/>
        </w:rPr>
        <w:t>службы.</w:t>
      </w:r>
    </w:p>
    <w:p w:rsidR="00CB463A" w:rsidRPr="003A199D" w:rsidRDefault="00CB463A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A199D" w:rsidRPr="003A199D" w:rsidRDefault="003A199D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 xml:space="preserve">VIII. Перечень государственных услуг (видов деятельности), </w:t>
      </w:r>
    </w:p>
    <w:p w:rsidR="003A199D" w:rsidRPr="003A199D" w:rsidRDefault="003A199D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 xml:space="preserve">оказываемых гражданским служащим по запросам граждан </w:t>
      </w:r>
    </w:p>
    <w:p w:rsidR="003A199D" w:rsidRPr="003A199D" w:rsidRDefault="003A199D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 xml:space="preserve">и организаций в соответствии с административным регламентом </w:t>
      </w:r>
    </w:p>
    <w:p w:rsidR="003A199D" w:rsidRPr="003A199D" w:rsidRDefault="003A199D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(иным нормативным правовым актом) Государственной службы Чувашской Республики по делам юстиции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E009C" w:rsidRPr="003A199D" w:rsidRDefault="003A199D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19</w:t>
      </w:r>
      <w:r w:rsidR="00CB463A" w:rsidRPr="003A199D">
        <w:rPr>
          <w:sz w:val="26"/>
          <w:szCs w:val="26"/>
        </w:rPr>
        <w:t xml:space="preserve">. </w:t>
      </w:r>
      <w:r w:rsidR="009E009C" w:rsidRPr="003A199D">
        <w:rPr>
          <w:sz w:val="26"/>
          <w:szCs w:val="26"/>
        </w:rPr>
        <w:t>Заведующий сектором государственные услуги не оказывает.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</w:p>
    <w:p w:rsidR="003A199D" w:rsidRPr="003A199D" w:rsidRDefault="003A199D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lastRenderedPageBreak/>
        <w:t>IX. Показатели эффективности и результативности</w:t>
      </w:r>
    </w:p>
    <w:p w:rsidR="003A199D" w:rsidRPr="003A199D" w:rsidRDefault="003A199D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E009C" w:rsidRPr="003A199D" w:rsidRDefault="00CB463A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2</w:t>
      </w:r>
      <w:r w:rsidR="003A199D" w:rsidRPr="003A199D">
        <w:rPr>
          <w:sz w:val="26"/>
          <w:szCs w:val="26"/>
        </w:rPr>
        <w:t>0</w:t>
      </w:r>
      <w:r w:rsidRPr="003A199D">
        <w:rPr>
          <w:sz w:val="26"/>
          <w:szCs w:val="26"/>
        </w:rPr>
        <w:t xml:space="preserve">. </w:t>
      </w:r>
      <w:r w:rsidR="009E009C" w:rsidRPr="003A199D">
        <w:rPr>
          <w:sz w:val="26"/>
          <w:szCs w:val="26"/>
        </w:rPr>
        <w:t>Эффективность и результативность профессиональной служебной деятельности заведующего сектором оценивается по</w:t>
      </w:r>
      <w:r w:rsidR="003A199D" w:rsidRPr="003A199D">
        <w:rPr>
          <w:sz w:val="26"/>
          <w:szCs w:val="26"/>
        </w:rPr>
        <w:t xml:space="preserve"> следующим показателям</w:t>
      </w:r>
      <w:r w:rsidR="009E009C" w:rsidRPr="003A199D">
        <w:rPr>
          <w:sz w:val="26"/>
          <w:szCs w:val="26"/>
        </w:rPr>
        <w:t>: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результат исполнения плана работы отдела по вопросам, относящимся к его компетенции;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своевременно</w:t>
      </w:r>
      <w:r w:rsidR="003A199D" w:rsidRPr="003A199D">
        <w:rPr>
          <w:sz w:val="26"/>
          <w:szCs w:val="26"/>
        </w:rPr>
        <w:t>сть</w:t>
      </w:r>
      <w:r w:rsidRPr="003A199D">
        <w:rPr>
          <w:sz w:val="26"/>
          <w:szCs w:val="26"/>
        </w:rPr>
        <w:t xml:space="preserve"> и качеств</w:t>
      </w:r>
      <w:r w:rsidR="003A199D" w:rsidRPr="003A199D">
        <w:rPr>
          <w:sz w:val="26"/>
          <w:szCs w:val="26"/>
        </w:rPr>
        <w:t>о исполнения</w:t>
      </w:r>
      <w:r w:rsidRPr="003A199D">
        <w:rPr>
          <w:sz w:val="26"/>
          <w:szCs w:val="26"/>
        </w:rPr>
        <w:t xml:space="preserve"> поручений;</w:t>
      </w:r>
    </w:p>
    <w:p w:rsidR="009E009C" w:rsidRPr="003A199D" w:rsidRDefault="009E009C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полнот</w:t>
      </w:r>
      <w:r w:rsidR="003A199D" w:rsidRPr="003A199D">
        <w:rPr>
          <w:sz w:val="26"/>
          <w:szCs w:val="26"/>
        </w:rPr>
        <w:t>а</w:t>
      </w:r>
      <w:r w:rsidRPr="003A199D">
        <w:rPr>
          <w:sz w:val="26"/>
          <w:szCs w:val="26"/>
        </w:rPr>
        <w:t xml:space="preserve"> и качеств</w:t>
      </w:r>
      <w:r w:rsidR="003A199D" w:rsidRPr="003A199D">
        <w:rPr>
          <w:sz w:val="26"/>
          <w:szCs w:val="26"/>
        </w:rPr>
        <w:t>о</w:t>
      </w:r>
      <w:r w:rsidRPr="003A199D">
        <w:rPr>
          <w:sz w:val="26"/>
          <w:szCs w:val="26"/>
        </w:rPr>
        <w:t xml:space="preserve"> внесения </w:t>
      </w:r>
      <w:r w:rsidR="00B95A1F" w:rsidRPr="003A199D">
        <w:rPr>
          <w:sz w:val="26"/>
          <w:szCs w:val="26"/>
        </w:rPr>
        <w:t>муниципальных нормативных правовых актов</w:t>
      </w:r>
      <w:r w:rsidRPr="003A199D">
        <w:rPr>
          <w:sz w:val="26"/>
          <w:szCs w:val="26"/>
        </w:rPr>
        <w:t xml:space="preserve"> в регистр.</w:t>
      </w:r>
    </w:p>
    <w:p w:rsidR="00F35A70" w:rsidRPr="003A199D" w:rsidRDefault="003A199D" w:rsidP="005F0B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199D">
        <w:rPr>
          <w:sz w:val="26"/>
          <w:szCs w:val="26"/>
        </w:rPr>
        <w:t>своевременность актуализации муниципальных нормативных правовых актов.</w:t>
      </w:r>
    </w:p>
    <w:p w:rsidR="00C23C93" w:rsidRDefault="00C23C93" w:rsidP="004D3D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D3DD1" w:rsidRDefault="004D3DD1" w:rsidP="004D3D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D3DD1" w:rsidRPr="003A199D" w:rsidRDefault="004D3DD1" w:rsidP="004D3D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CB463A" w:rsidRPr="003A199D" w:rsidRDefault="00CB463A" w:rsidP="004D3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Начальник отдела ведения регистра</w:t>
      </w:r>
    </w:p>
    <w:p w:rsidR="00CB463A" w:rsidRPr="003A199D" w:rsidRDefault="009F5FB7" w:rsidP="004D3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CB463A" w:rsidRPr="003A199D">
        <w:rPr>
          <w:rFonts w:ascii="Times New Roman" w:hAnsi="Times New Roman" w:cs="Times New Roman"/>
          <w:sz w:val="26"/>
          <w:szCs w:val="26"/>
        </w:rPr>
        <w:t>униципальных нормативных правовых актов</w:t>
      </w:r>
    </w:p>
    <w:p w:rsidR="00CB463A" w:rsidRDefault="00CB463A" w:rsidP="004D3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3A199D">
        <w:rPr>
          <w:rFonts w:ascii="Times New Roman" w:hAnsi="Times New Roman" w:cs="Times New Roman"/>
          <w:sz w:val="26"/>
          <w:szCs w:val="26"/>
        </w:rPr>
        <w:tab/>
      </w:r>
      <w:r w:rsidRPr="003A199D">
        <w:rPr>
          <w:rFonts w:ascii="Times New Roman" w:hAnsi="Times New Roman" w:cs="Times New Roman"/>
          <w:sz w:val="26"/>
          <w:szCs w:val="26"/>
        </w:rPr>
        <w:tab/>
      </w:r>
      <w:r w:rsidRPr="003A199D">
        <w:rPr>
          <w:rFonts w:ascii="Times New Roman" w:hAnsi="Times New Roman" w:cs="Times New Roman"/>
          <w:sz w:val="26"/>
          <w:szCs w:val="26"/>
        </w:rPr>
        <w:tab/>
      </w:r>
      <w:r w:rsidRPr="003A199D">
        <w:rPr>
          <w:rFonts w:ascii="Times New Roman" w:hAnsi="Times New Roman" w:cs="Times New Roman"/>
          <w:sz w:val="26"/>
          <w:szCs w:val="26"/>
        </w:rPr>
        <w:tab/>
      </w:r>
      <w:r w:rsidRPr="003A199D">
        <w:rPr>
          <w:rFonts w:ascii="Times New Roman" w:hAnsi="Times New Roman" w:cs="Times New Roman"/>
          <w:sz w:val="26"/>
          <w:szCs w:val="26"/>
        </w:rPr>
        <w:tab/>
      </w:r>
      <w:r w:rsidRPr="003A199D">
        <w:rPr>
          <w:rFonts w:ascii="Times New Roman" w:hAnsi="Times New Roman" w:cs="Times New Roman"/>
          <w:sz w:val="26"/>
          <w:szCs w:val="26"/>
        </w:rPr>
        <w:tab/>
      </w:r>
      <w:r w:rsidR="004D3DD1">
        <w:rPr>
          <w:rFonts w:ascii="Times New Roman" w:hAnsi="Times New Roman" w:cs="Times New Roman"/>
          <w:sz w:val="26"/>
          <w:szCs w:val="26"/>
        </w:rPr>
        <w:tab/>
      </w:r>
      <w:r w:rsidR="00C4233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A199D">
        <w:rPr>
          <w:rFonts w:ascii="Times New Roman" w:hAnsi="Times New Roman" w:cs="Times New Roman"/>
          <w:sz w:val="26"/>
          <w:szCs w:val="26"/>
        </w:rPr>
        <w:t>С.А. Баранова</w:t>
      </w:r>
    </w:p>
    <w:p w:rsidR="00C42334" w:rsidRDefault="00C42334" w:rsidP="004D3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2334" w:rsidRPr="003A199D" w:rsidRDefault="00C42334" w:rsidP="004D3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                                                                               А.В. Вязов</w:t>
      </w:r>
    </w:p>
    <w:p w:rsidR="00CB463A" w:rsidRDefault="00CB463A" w:rsidP="004D3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DD1" w:rsidRDefault="004D3DD1" w:rsidP="004D3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DD1" w:rsidRDefault="004D3DD1" w:rsidP="004D3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DD1" w:rsidRDefault="004D3DD1" w:rsidP="004D3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DD1" w:rsidRDefault="004D3DD1" w:rsidP="004D3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DD1" w:rsidRDefault="004D3DD1" w:rsidP="004D3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3A" w:rsidRPr="003A199D" w:rsidRDefault="00CB463A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9D">
        <w:rPr>
          <w:rFonts w:ascii="Times New Roman" w:hAnsi="Times New Roman" w:cs="Times New Roman"/>
          <w:b/>
          <w:sz w:val="26"/>
          <w:szCs w:val="26"/>
        </w:rPr>
        <w:t>X. Лист ознакомления</w:t>
      </w:r>
    </w:p>
    <w:p w:rsidR="00CB463A" w:rsidRPr="003A199D" w:rsidRDefault="00CB463A" w:rsidP="005F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2408"/>
        <w:gridCol w:w="1953"/>
        <w:gridCol w:w="2197"/>
        <w:gridCol w:w="2210"/>
      </w:tblGrid>
      <w:tr w:rsidR="00CB463A" w:rsidRPr="003A199D" w:rsidTr="00B83652">
        <w:tc>
          <w:tcPr>
            <w:tcW w:w="314" w:type="pct"/>
          </w:tcPr>
          <w:p w:rsidR="00CB463A" w:rsidRPr="003A199D" w:rsidRDefault="00CB463A" w:rsidP="0094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9D">
              <w:rPr>
                <w:rFonts w:ascii="Times New Roman" w:hAnsi="Times New Roman" w:cs="Times New Roman"/>
                <w:sz w:val="26"/>
                <w:szCs w:val="26"/>
              </w:rPr>
              <w:t xml:space="preserve">№ пп </w:t>
            </w:r>
          </w:p>
        </w:tc>
        <w:tc>
          <w:tcPr>
            <w:tcW w:w="1287" w:type="pct"/>
          </w:tcPr>
          <w:p w:rsidR="00CB463A" w:rsidRPr="003A199D" w:rsidRDefault="00CB463A" w:rsidP="0094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9D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(последнее – при наличии) </w:t>
            </w:r>
          </w:p>
        </w:tc>
        <w:tc>
          <w:tcPr>
            <w:tcW w:w="1044" w:type="pct"/>
          </w:tcPr>
          <w:p w:rsidR="00CB463A" w:rsidRPr="003A199D" w:rsidRDefault="00CB463A" w:rsidP="0094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9D">
              <w:rPr>
                <w:rFonts w:ascii="Times New Roman" w:hAnsi="Times New Roman" w:cs="Times New Roman"/>
                <w:sz w:val="26"/>
                <w:szCs w:val="26"/>
              </w:rPr>
              <w:t xml:space="preserve">Дата и роспись в ознакомлении </w:t>
            </w:r>
          </w:p>
        </w:tc>
        <w:tc>
          <w:tcPr>
            <w:tcW w:w="1174" w:type="pct"/>
          </w:tcPr>
          <w:p w:rsidR="00CB463A" w:rsidRPr="003A199D" w:rsidRDefault="00CB463A" w:rsidP="0094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9D">
              <w:rPr>
                <w:rFonts w:ascii="Times New Roman" w:hAnsi="Times New Roman" w:cs="Times New Roman"/>
                <w:sz w:val="26"/>
                <w:szCs w:val="26"/>
              </w:rPr>
              <w:t xml:space="preserve">Дата и номер акта о назначении на должность </w:t>
            </w:r>
          </w:p>
        </w:tc>
        <w:tc>
          <w:tcPr>
            <w:tcW w:w="1181" w:type="pct"/>
          </w:tcPr>
          <w:p w:rsidR="00CB463A" w:rsidRPr="003A199D" w:rsidRDefault="00CB463A" w:rsidP="0094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9D">
              <w:rPr>
                <w:rFonts w:ascii="Times New Roman" w:hAnsi="Times New Roman" w:cs="Times New Roman"/>
                <w:sz w:val="26"/>
                <w:szCs w:val="26"/>
              </w:rPr>
              <w:t xml:space="preserve">Дата и номер акта об освобождении от должности </w:t>
            </w:r>
          </w:p>
        </w:tc>
      </w:tr>
      <w:tr w:rsidR="00CB463A" w:rsidRPr="003A199D" w:rsidTr="00B83652">
        <w:tc>
          <w:tcPr>
            <w:tcW w:w="314" w:type="pct"/>
          </w:tcPr>
          <w:p w:rsidR="00CB463A" w:rsidRPr="003A199D" w:rsidRDefault="00CB463A" w:rsidP="00943B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pct"/>
          </w:tcPr>
          <w:p w:rsidR="00CB463A" w:rsidRPr="003A199D" w:rsidRDefault="00CB463A" w:rsidP="0094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3A" w:rsidRPr="003A199D" w:rsidRDefault="00CB463A" w:rsidP="0094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63A" w:rsidRPr="003A199D" w:rsidRDefault="00CB463A" w:rsidP="0094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4" w:type="pct"/>
          </w:tcPr>
          <w:p w:rsidR="00CB463A" w:rsidRPr="003A199D" w:rsidRDefault="00CB463A" w:rsidP="0094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pct"/>
          </w:tcPr>
          <w:p w:rsidR="00CB463A" w:rsidRPr="003A199D" w:rsidRDefault="00CB463A" w:rsidP="0094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1" w:type="pct"/>
          </w:tcPr>
          <w:p w:rsidR="00CB463A" w:rsidRPr="003A199D" w:rsidRDefault="00CB463A" w:rsidP="0094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463A" w:rsidRPr="003A199D" w:rsidRDefault="00CB463A" w:rsidP="005F0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199D">
        <w:rPr>
          <w:rFonts w:ascii="Times New Roman" w:hAnsi="Times New Roman" w:cs="Times New Roman"/>
          <w:sz w:val="26"/>
          <w:szCs w:val="26"/>
        </w:rPr>
        <w:t>_____________</w:t>
      </w:r>
    </w:p>
    <w:p w:rsidR="009E009C" w:rsidRPr="003A199D" w:rsidRDefault="009E009C" w:rsidP="005F0BB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011AC" w:rsidRPr="003A199D" w:rsidRDefault="005011AC" w:rsidP="005F0BB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5011AC" w:rsidRPr="003A199D" w:rsidSect="00B95A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0C" w:rsidRDefault="0039100C" w:rsidP="00B95A1F">
      <w:pPr>
        <w:spacing w:after="0" w:line="240" w:lineRule="auto"/>
      </w:pPr>
      <w:r>
        <w:separator/>
      </w:r>
    </w:p>
  </w:endnote>
  <w:endnote w:type="continuationSeparator" w:id="0">
    <w:p w:rsidR="0039100C" w:rsidRDefault="0039100C" w:rsidP="00B9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0C" w:rsidRDefault="0039100C" w:rsidP="00B95A1F">
      <w:pPr>
        <w:spacing w:after="0" w:line="240" w:lineRule="auto"/>
      </w:pPr>
      <w:r>
        <w:separator/>
      </w:r>
    </w:p>
  </w:footnote>
  <w:footnote w:type="continuationSeparator" w:id="0">
    <w:p w:rsidR="0039100C" w:rsidRDefault="0039100C" w:rsidP="00B9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11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95A1F" w:rsidRPr="00B95A1F" w:rsidRDefault="00B95A1F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95A1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95A1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95A1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61EF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B95A1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95A1F" w:rsidRDefault="00B95A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E7F"/>
    <w:multiLevelType w:val="multilevel"/>
    <w:tmpl w:val="587E4DD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13"/>
      <w:lvlText w:val="%1.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57657EC4"/>
    <w:multiLevelType w:val="hybridMultilevel"/>
    <w:tmpl w:val="51F6B7A0"/>
    <w:lvl w:ilvl="0" w:tplc="23608972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70"/>
    <w:rsid w:val="00002000"/>
    <w:rsid w:val="000C1014"/>
    <w:rsid w:val="000E788B"/>
    <w:rsid w:val="00100C3D"/>
    <w:rsid w:val="00151047"/>
    <w:rsid w:val="00154564"/>
    <w:rsid w:val="00163F00"/>
    <w:rsid w:val="00180DF8"/>
    <w:rsid w:val="001B5D0A"/>
    <w:rsid w:val="0024286E"/>
    <w:rsid w:val="00243EAD"/>
    <w:rsid w:val="00283FB7"/>
    <w:rsid w:val="00327199"/>
    <w:rsid w:val="00357403"/>
    <w:rsid w:val="00366E64"/>
    <w:rsid w:val="0039100C"/>
    <w:rsid w:val="003A16C4"/>
    <w:rsid w:val="003A199D"/>
    <w:rsid w:val="003E7064"/>
    <w:rsid w:val="003F1997"/>
    <w:rsid w:val="003F5F0F"/>
    <w:rsid w:val="00434F8D"/>
    <w:rsid w:val="00461EFC"/>
    <w:rsid w:val="004B3DFF"/>
    <w:rsid w:val="004D3DD1"/>
    <w:rsid w:val="005011AC"/>
    <w:rsid w:val="0052125C"/>
    <w:rsid w:val="00543DBC"/>
    <w:rsid w:val="00550CC7"/>
    <w:rsid w:val="0056199D"/>
    <w:rsid w:val="005B7B23"/>
    <w:rsid w:val="005E351B"/>
    <w:rsid w:val="005F0BB0"/>
    <w:rsid w:val="005F6A76"/>
    <w:rsid w:val="00662F73"/>
    <w:rsid w:val="00665563"/>
    <w:rsid w:val="006905FB"/>
    <w:rsid w:val="00692912"/>
    <w:rsid w:val="006B5FB1"/>
    <w:rsid w:val="00784DB8"/>
    <w:rsid w:val="007F2F61"/>
    <w:rsid w:val="00804EFD"/>
    <w:rsid w:val="00855E1B"/>
    <w:rsid w:val="008A602C"/>
    <w:rsid w:val="008F2A19"/>
    <w:rsid w:val="00902FC2"/>
    <w:rsid w:val="009330EE"/>
    <w:rsid w:val="00943B47"/>
    <w:rsid w:val="009727EC"/>
    <w:rsid w:val="00983D41"/>
    <w:rsid w:val="009B2B09"/>
    <w:rsid w:val="009B5423"/>
    <w:rsid w:val="009D3F63"/>
    <w:rsid w:val="009E009C"/>
    <w:rsid w:val="009F5FB7"/>
    <w:rsid w:val="00AA560C"/>
    <w:rsid w:val="00AC07C6"/>
    <w:rsid w:val="00AD56E9"/>
    <w:rsid w:val="00AE75AC"/>
    <w:rsid w:val="00B90B95"/>
    <w:rsid w:val="00B95A1F"/>
    <w:rsid w:val="00BA3C48"/>
    <w:rsid w:val="00BD66C2"/>
    <w:rsid w:val="00C2207B"/>
    <w:rsid w:val="00C23C93"/>
    <w:rsid w:val="00C42334"/>
    <w:rsid w:val="00C43AFC"/>
    <w:rsid w:val="00C7303C"/>
    <w:rsid w:val="00CB463A"/>
    <w:rsid w:val="00CE4D1A"/>
    <w:rsid w:val="00D04011"/>
    <w:rsid w:val="00D146DA"/>
    <w:rsid w:val="00D36A24"/>
    <w:rsid w:val="00D61A9F"/>
    <w:rsid w:val="00DC580F"/>
    <w:rsid w:val="00DE50FC"/>
    <w:rsid w:val="00E03DDD"/>
    <w:rsid w:val="00E079A9"/>
    <w:rsid w:val="00E12E96"/>
    <w:rsid w:val="00E51BE6"/>
    <w:rsid w:val="00E87220"/>
    <w:rsid w:val="00ED33F9"/>
    <w:rsid w:val="00F3526F"/>
    <w:rsid w:val="00F35A70"/>
    <w:rsid w:val="00F5668D"/>
    <w:rsid w:val="00F64B55"/>
    <w:rsid w:val="00F8282F"/>
    <w:rsid w:val="00FA1F70"/>
    <w:rsid w:val="00FE395A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43BA4-DFA9-4AD7-83D8-F55F6689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009C"/>
    <w:rPr>
      <w:b/>
      <w:bCs/>
    </w:rPr>
  </w:style>
  <w:style w:type="paragraph" w:styleId="a5">
    <w:name w:val="header"/>
    <w:basedOn w:val="a"/>
    <w:link w:val="a6"/>
    <w:uiPriority w:val="99"/>
    <w:unhideWhenUsed/>
    <w:rsid w:val="00B9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A1F"/>
  </w:style>
  <w:style w:type="paragraph" w:styleId="a7">
    <w:name w:val="footer"/>
    <w:basedOn w:val="a"/>
    <w:link w:val="a8"/>
    <w:uiPriority w:val="99"/>
    <w:unhideWhenUsed/>
    <w:rsid w:val="00B9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A1F"/>
  </w:style>
  <w:style w:type="paragraph" w:styleId="a9">
    <w:name w:val="Balloon Text"/>
    <w:basedOn w:val="a"/>
    <w:link w:val="aa"/>
    <w:uiPriority w:val="99"/>
    <w:semiHidden/>
    <w:unhideWhenUsed/>
    <w:rsid w:val="00B9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A1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62F73"/>
    <w:rPr>
      <w:color w:val="0000FF"/>
      <w:u w:val="single"/>
    </w:rPr>
  </w:style>
  <w:style w:type="paragraph" w:customStyle="1" w:styleId="Default">
    <w:name w:val="Default"/>
    <w:rsid w:val="009D3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9D3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Справа:  1,25 см"/>
    <w:basedOn w:val="a"/>
    <w:link w:val="130"/>
    <w:rsid w:val="00243EAD"/>
    <w:pPr>
      <w:numPr>
        <w:ilvl w:val="1"/>
        <w:numId w:val="2"/>
      </w:numPr>
      <w:spacing w:after="0" w:line="240" w:lineRule="auto"/>
      <w:ind w:left="0" w:right="-1" w:firstLine="720"/>
      <w:jc w:val="both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130">
    <w:name w:val="Обычный + 13 пт Знак"/>
    <w:aliases w:val="По ширине Знак,Справа:  1 Знак,25 см Знак"/>
    <w:link w:val="13"/>
    <w:rsid w:val="00243EAD"/>
    <w:rPr>
      <w:rFonts w:ascii="Times New Roman" w:eastAsia="Times New Roman" w:hAnsi="Times New Roman" w:cs="Times New Roman"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EDE7-3BE9-4206-B3A2-4CBB04C8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Светлана Баранова</dc:creator>
  <cp:lastModifiedBy>Минюст 47.</cp:lastModifiedBy>
  <cp:revision>2</cp:revision>
  <cp:lastPrinted>2023-10-09T13:26:00Z</cp:lastPrinted>
  <dcterms:created xsi:type="dcterms:W3CDTF">2023-10-18T13:30:00Z</dcterms:created>
  <dcterms:modified xsi:type="dcterms:W3CDTF">2023-10-18T13:30:00Z</dcterms:modified>
</cp:coreProperties>
</file>